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ACE64" w14:textId="77777777" w:rsidR="00446880" w:rsidRDefault="004468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775"/>
        <w:gridCol w:w="2761"/>
        <w:gridCol w:w="2758"/>
      </w:tblGrid>
      <w:tr w:rsidR="00E92847" w:rsidRPr="00227B1B" w14:paraId="67111774" w14:textId="77777777" w:rsidTr="009B1D7D">
        <w:tc>
          <w:tcPr>
            <w:tcW w:w="2821" w:type="dxa"/>
            <w:shd w:val="clear" w:color="auto" w:fill="F2F2F2" w:themeFill="background1" w:themeFillShade="F2"/>
          </w:tcPr>
          <w:p w14:paraId="16766B55" w14:textId="005C0648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  <w:r w:rsidR="00227B1B"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227B1B" w:rsidRPr="00227B1B">
              <w:rPr>
                <w:rFonts w:asciiTheme="minorHAnsi" w:hAnsiTheme="minorHAnsi" w:cstheme="minorHAnsi"/>
                <w:bCs/>
                <w:sz w:val="24"/>
                <w:szCs w:val="24"/>
              </w:rPr>
              <w:t>MM/DD/YY</w:t>
            </w:r>
          </w:p>
        </w:tc>
        <w:tc>
          <w:tcPr>
            <w:tcW w:w="2821" w:type="dxa"/>
            <w:shd w:val="clear" w:color="auto" w:fill="F2F2F2" w:themeFill="background1" w:themeFillShade="F2"/>
          </w:tcPr>
          <w:p w14:paraId="58004C0F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2822" w:type="dxa"/>
            <w:shd w:val="clear" w:color="auto" w:fill="F2F2F2" w:themeFill="background1" w:themeFillShade="F2"/>
          </w:tcPr>
          <w:p w14:paraId="1E72AD6C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INITIATED BY</w:t>
            </w:r>
          </w:p>
        </w:tc>
        <w:tc>
          <w:tcPr>
            <w:tcW w:w="2822" w:type="dxa"/>
            <w:shd w:val="clear" w:color="auto" w:fill="F2F2F2" w:themeFill="background1" w:themeFillShade="F2"/>
          </w:tcPr>
          <w:p w14:paraId="3073D723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NCR NUMBER</w:t>
            </w:r>
          </w:p>
        </w:tc>
      </w:tr>
      <w:tr w:rsidR="00E92847" w:rsidRPr="00227B1B" w14:paraId="74DCF58C" w14:textId="77777777" w:rsidTr="00CD221A">
        <w:tc>
          <w:tcPr>
            <w:tcW w:w="2821" w:type="dxa"/>
          </w:tcPr>
          <w:p w14:paraId="15BDB0C2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932C05E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B0AB157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4420C42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C4F731" w14:textId="77777777" w:rsidR="00E92847" w:rsidRPr="00227B1B" w:rsidRDefault="00E92847" w:rsidP="00E92847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282"/>
        <w:gridCol w:w="3662"/>
        <w:gridCol w:w="2272"/>
        <w:gridCol w:w="1665"/>
      </w:tblGrid>
      <w:tr w:rsidR="00E92847" w:rsidRPr="00227B1B" w14:paraId="6F2C3E33" w14:textId="77777777" w:rsidTr="009B1D7D">
        <w:trPr>
          <w:trHeight w:val="566"/>
        </w:trPr>
        <w:tc>
          <w:tcPr>
            <w:tcW w:w="2399" w:type="dxa"/>
            <w:shd w:val="clear" w:color="auto" w:fill="F2F2F2" w:themeFill="background1" w:themeFillShade="F2"/>
          </w:tcPr>
          <w:p w14:paraId="2E4BEC0B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PACIFIC</w:t>
            </w:r>
          </w:p>
          <w:p w14:paraId="31AB2249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PART NUMBER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0D4F1E84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PACIFIC</w:t>
            </w:r>
          </w:p>
          <w:p w14:paraId="2F52792F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REV</w:t>
            </w:r>
          </w:p>
        </w:tc>
        <w:tc>
          <w:tcPr>
            <w:tcW w:w="3662" w:type="dxa"/>
            <w:shd w:val="clear" w:color="auto" w:fill="F2F2F2" w:themeFill="background1" w:themeFillShade="F2"/>
          </w:tcPr>
          <w:p w14:paraId="09FFC1A4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CUSTOMER</w:t>
            </w:r>
          </w:p>
          <w:p w14:paraId="33B46195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272" w:type="dxa"/>
            <w:shd w:val="clear" w:color="auto" w:fill="F2F2F2" w:themeFill="background1" w:themeFillShade="F2"/>
          </w:tcPr>
          <w:p w14:paraId="2A106307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CUSTOMER</w:t>
            </w:r>
          </w:p>
          <w:p w14:paraId="51B3CB79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PART NUMBER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7991C92E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CUSTOMER</w:t>
            </w:r>
          </w:p>
          <w:p w14:paraId="68DFDCF3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REV</w:t>
            </w:r>
          </w:p>
        </w:tc>
      </w:tr>
      <w:tr w:rsidR="00E92847" w:rsidRPr="00227B1B" w14:paraId="4650E6F3" w14:textId="77777777" w:rsidTr="00CD221A">
        <w:trPr>
          <w:trHeight w:val="326"/>
        </w:trPr>
        <w:tc>
          <w:tcPr>
            <w:tcW w:w="2399" w:type="dxa"/>
          </w:tcPr>
          <w:p w14:paraId="0F5B2843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7243E06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2" w:type="dxa"/>
          </w:tcPr>
          <w:p w14:paraId="046C420D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82EA658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0B04B98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8E53A" w14:textId="77777777" w:rsidR="00E92847" w:rsidRPr="00227B1B" w:rsidRDefault="00E92847" w:rsidP="00E9284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0"/>
      </w:tblGrid>
      <w:tr w:rsidR="00227B1B" w14:paraId="2F1B03FB" w14:textId="77777777" w:rsidTr="00227B1B">
        <w:tc>
          <w:tcPr>
            <w:tcW w:w="11286" w:type="dxa"/>
            <w:shd w:val="clear" w:color="auto" w:fill="F2F2F2" w:themeFill="background1" w:themeFillShade="F2"/>
          </w:tcPr>
          <w:p w14:paraId="4D3CC33E" w14:textId="4FF5BF3E" w:rsidR="00227B1B" w:rsidRDefault="00227B1B" w:rsidP="00227B1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DESCRIPTION OF CHANGE REQUEST</w:t>
            </w:r>
          </w:p>
        </w:tc>
      </w:tr>
      <w:tr w:rsidR="00227B1B" w14:paraId="3BAF0143" w14:textId="77777777" w:rsidTr="00227B1B">
        <w:tc>
          <w:tcPr>
            <w:tcW w:w="11286" w:type="dxa"/>
          </w:tcPr>
          <w:p w14:paraId="25F163F0" w14:textId="77777777" w:rsidR="00227B1B" w:rsidRDefault="00227B1B" w:rsidP="00227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7149F" w14:textId="43D03797" w:rsidR="00227B1B" w:rsidRDefault="00227B1B" w:rsidP="00227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A1FBE9A" w14:textId="77777777" w:rsidR="00E92847" w:rsidRPr="00227B1B" w:rsidRDefault="00E92847" w:rsidP="00E9284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0"/>
      </w:tblGrid>
      <w:tr w:rsidR="00227B1B" w:rsidRPr="00227B1B" w14:paraId="4817DC19" w14:textId="77777777" w:rsidTr="00227B1B">
        <w:tc>
          <w:tcPr>
            <w:tcW w:w="11286" w:type="dxa"/>
            <w:shd w:val="clear" w:color="auto" w:fill="F2F2F2" w:themeFill="background1" w:themeFillShade="F2"/>
          </w:tcPr>
          <w:p w14:paraId="21A8141A" w14:textId="56637CD4" w:rsidR="00227B1B" w:rsidRDefault="00227B1B" w:rsidP="00227B1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RECOMMENDED CHANGE</w:t>
            </w:r>
          </w:p>
        </w:tc>
      </w:tr>
      <w:tr w:rsidR="00E92847" w:rsidRPr="00227B1B" w14:paraId="1FD84DDE" w14:textId="77777777" w:rsidTr="00CD221A">
        <w:tc>
          <w:tcPr>
            <w:tcW w:w="11286" w:type="dxa"/>
          </w:tcPr>
          <w:p w14:paraId="1A2AF7EC" w14:textId="77777777" w:rsidR="00E92847" w:rsidRDefault="00E92847" w:rsidP="00227B1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B4CAE3" w14:textId="17119FC5" w:rsidR="00227B1B" w:rsidRPr="00227B1B" w:rsidRDefault="00227B1B" w:rsidP="00227B1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4E221D3" w14:textId="77777777" w:rsidR="00E92847" w:rsidRPr="00227B1B" w:rsidRDefault="00E92847" w:rsidP="00E9284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770"/>
        <w:gridCol w:w="2764"/>
        <w:gridCol w:w="2759"/>
      </w:tblGrid>
      <w:tr w:rsidR="00227B1B" w:rsidRPr="00227B1B" w14:paraId="3A06C5EB" w14:textId="77777777" w:rsidTr="00A20BE8">
        <w:tc>
          <w:tcPr>
            <w:tcW w:w="11286" w:type="dxa"/>
            <w:gridSpan w:val="4"/>
            <w:shd w:val="clear" w:color="auto" w:fill="F2F2F2" w:themeFill="background1" w:themeFillShade="F2"/>
          </w:tcPr>
          <w:p w14:paraId="56E2132F" w14:textId="45B382A2" w:rsidR="00227B1B" w:rsidRPr="00227B1B" w:rsidRDefault="00227B1B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CONTAINMENT</w:t>
            </w:r>
          </w:p>
        </w:tc>
      </w:tr>
      <w:tr w:rsidR="00E92847" w:rsidRPr="00227B1B" w14:paraId="4298EBF7" w14:textId="77777777" w:rsidTr="009B1D7D">
        <w:tc>
          <w:tcPr>
            <w:tcW w:w="2821" w:type="dxa"/>
            <w:shd w:val="clear" w:color="auto" w:fill="F2F2F2" w:themeFill="background1" w:themeFillShade="F2"/>
          </w:tcPr>
          <w:p w14:paraId="5B1CF327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CURRENT ORDER</w:t>
            </w:r>
          </w:p>
          <w:p w14:paraId="00A8F5B7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sz w:val="24"/>
                <w:szCs w:val="24"/>
              </w:rPr>
              <w:t># OF PARTS IN PROCESS</w:t>
            </w:r>
          </w:p>
        </w:tc>
        <w:tc>
          <w:tcPr>
            <w:tcW w:w="2821" w:type="dxa"/>
            <w:shd w:val="clear" w:color="auto" w:fill="F2F2F2" w:themeFill="background1" w:themeFillShade="F2"/>
          </w:tcPr>
          <w:p w14:paraId="6CE71916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OPEN ORDERS</w:t>
            </w:r>
          </w:p>
          <w:p w14:paraId="78BA5641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sz w:val="24"/>
                <w:szCs w:val="24"/>
              </w:rPr>
              <w:t>QUANTITY</w:t>
            </w:r>
          </w:p>
        </w:tc>
        <w:tc>
          <w:tcPr>
            <w:tcW w:w="2822" w:type="dxa"/>
            <w:shd w:val="clear" w:color="auto" w:fill="F2F2F2" w:themeFill="background1" w:themeFillShade="F2"/>
          </w:tcPr>
          <w:p w14:paraId="1F8BEB55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TURE ORDERS ONLY </w:t>
            </w:r>
            <w:r w:rsidRPr="00227B1B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  <w:tc>
          <w:tcPr>
            <w:tcW w:w="2822" w:type="dxa"/>
            <w:shd w:val="clear" w:color="auto" w:fill="F2F2F2" w:themeFill="background1" w:themeFillShade="F2"/>
          </w:tcPr>
          <w:p w14:paraId="55CFEF20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STOCK</w:t>
            </w:r>
          </w:p>
          <w:p w14:paraId="251570E6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sz w:val="24"/>
                <w:szCs w:val="24"/>
              </w:rPr>
              <w:t># OF PARTS IN STOCK</w:t>
            </w:r>
          </w:p>
        </w:tc>
      </w:tr>
      <w:tr w:rsidR="00E92847" w:rsidRPr="00227B1B" w14:paraId="05B61629" w14:textId="77777777" w:rsidTr="00CD221A">
        <w:tc>
          <w:tcPr>
            <w:tcW w:w="2821" w:type="dxa"/>
          </w:tcPr>
          <w:p w14:paraId="7FA13659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14:paraId="66AEE971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22" w:type="dxa"/>
          </w:tcPr>
          <w:p w14:paraId="5F3E90A8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22" w:type="dxa"/>
          </w:tcPr>
          <w:p w14:paraId="7E40597D" w14:textId="77777777" w:rsidR="00E92847" w:rsidRPr="00227B1B" w:rsidRDefault="00E92847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57CDF36" w14:textId="77777777" w:rsidR="00E92847" w:rsidRPr="002E5D38" w:rsidRDefault="00E92847" w:rsidP="00E92847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128BFCED" w14:textId="0C571015" w:rsidR="00E92847" w:rsidRPr="00227B1B" w:rsidRDefault="00446880" w:rsidP="0044688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65530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92847" w:rsidRPr="00227B1B">
        <w:rPr>
          <w:rFonts w:asciiTheme="minorHAnsi" w:hAnsiTheme="minorHAnsi" w:cstheme="minorHAnsi"/>
          <w:sz w:val="24"/>
          <w:szCs w:val="24"/>
        </w:rPr>
        <w:t xml:space="preserve"> RE</w:t>
      </w:r>
      <w:r>
        <w:rPr>
          <w:rFonts w:asciiTheme="minorHAnsi" w:hAnsiTheme="minorHAnsi" w:cstheme="minorHAnsi"/>
          <w:sz w:val="24"/>
          <w:szCs w:val="24"/>
        </w:rPr>
        <w:t>-</w:t>
      </w:r>
      <w:r w:rsidR="00E92847" w:rsidRPr="00227B1B">
        <w:rPr>
          <w:rFonts w:asciiTheme="minorHAnsi" w:hAnsiTheme="minorHAnsi" w:cstheme="minorHAnsi"/>
          <w:sz w:val="24"/>
          <w:szCs w:val="24"/>
        </w:rPr>
        <w:t>WORK REQUEST</w:t>
      </w:r>
      <w:r>
        <w:rPr>
          <w:rFonts w:asciiTheme="minorHAnsi" w:hAnsiTheme="minorHAnsi" w:cstheme="minorHAnsi"/>
          <w:sz w:val="24"/>
          <w:szCs w:val="24"/>
        </w:rPr>
        <w:t>:</w:t>
      </w:r>
      <w:r w:rsidR="00E92847" w:rsidRPr="00227B1B">
        <w:rPr>
          <w:rFonts w:asciiTheme="minorHAnsi" w:hAnsiTheme="minorHAnsi" w:cstheme="minorHAnsi"/>
          <w:sz w:val="24"/>
          <w:szCs w:val="24"/>
        </w:rPr>
        <w:t xml:space="preserve"> </w:t>
      </w:r>
      <w:r w:rsidRPr="00227B1B">
        <w:rPr>
          <w:rFonts w:asciiTheme="minorHAnsi" w:hAnsiTheme="minorHAnsi" w:cstheme="minorHAnsi"/>
          <w:sz w:val="24"/>
          <w:szCs w:val="24"/>
        </w:rPr>
        <w:t>Is Attached</w:t>
      </w:r>
      <w:r w:rsidRPr="00227B1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6655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47" w:rsidRPr="00227B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92847" w:rsidRPr="00227B1B">
        <w:rPr>
          <w:rFonts w:asciiTheme="minorHAnsi" w:hAnsiTheme="minorHAnsi" w:cstheme="minorHAnsi"/>
          <w:sz w:val="24"/>
          <w:szCs w:val="24"/>
        </w:rPr>
        <w:t xml:space="preserve"> CUSTOMER</w:t>
      </w:r>
      <w:r>
        <w:rPr>
          <w:rFonts w:asciiTheme="minorHAnsi" w:hAnsiTheme="minorHAnsi" w:cstheme="minorHAnsi"/>
          <w:sz w:val="24"/>
          <w:szCs w:val="24"/>
        </w:rPr>
        <w:t>:</w:t>
      </w:r>
      <w:r w:rsidR="00E92847" w:rsidRPr="00227B1B">
        <w:rPr>
          <w:rFonts w:asciiTheme="minorHAnsi" w:hAnsiTheme="minorHAnsi" w:cstheme="minorHAnsi"/>
          <w:sz w:val="24"/>
          <w:szCs w:val="24"/>
        </w:rPr>
        <w:t xml:space="preserve"> </w:t>
      </w:r>
      <w:r w:rsidRPr="00227B1B">
        <w:rPr>
          <w:rFonts w:asciiTheme="minorHAnsi" w:hAnsiTheme="minorHAnsi" w:cstheme="minorHAnsi"/>
          <w:sz w:val="24"/>
          <w:szCs w:val="24"/>
        </w:rPr>
        <w:t>Revision Change Is Required</w:t>
      </w:r>
      <w:r>
        <w:rPr>
          <w:rFonts w:asciiTheme="minorHAnsi" w:hAnsiTheme="minorHAnsi" w:cstheme="minorHAnsi"/>
          <w:sz w:val="24"/>
          <w:szCs w:val="24"/>
        </w:rPr>
        <w:t xml:space="preserve"> (Notify)</w:t>
      </w:r>
    </w:p>
    <w:p w14:paraId="1F72CF90" w14:textId="77777777" w:rsidR="00E92847" w:rsidRPr="002E5D38" w:rsidRDefault="00E92847" w:rsidP="00E92847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2919B63" w14:textId="62A5F473" w:rsidR="00E92847" w:rsidRPr="00227B1B" w:rsidRDefault="00227B1B" w:rsidP="00227B1B">
      <w:pPr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TATUS</w:t>
      </w:r>
      <w:r w:rsidR="00446880">
        <w:rPr>
          <w:rFonts w:asciiTheme="minorHAnsi" w:hAnsiTheme="minorHAnsi" w:cstheme="minorHAnsi"/>
          <w:b/>
          <w:sz w:val="24"/>
          <w:szCs w:val="24"/>
          <w:u w:val="single"/>
        </w:rPr>
        <w:t>: of Changes Listed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227B1B">
        <w:rPr>
          <w:rFonts w:asciiTheme="minorHAnsi" w:hAnsiTheme="minorHAnsi" w:cstheme="minorHAnsi"/>
          <w:b/>
          <w:sz w:val="24"/>
          <w:szCs w:val="24"/>
          <w:u w:val="single"/>
        </w:rPr>
        <w:t>ACTION</w:t>
      </w:r>
      <w:r w:rsidR="00446880">
        <w:rPr>
          <w:rFonts w:asciiTheme="minorHAnsi" w:hAnsiTheme="minorHAnsi" w:cstheme="minorHAnsi"/>
          <w:b/>
          <w:sz w:val="24"/>
          <w:szCs w:val="24"/>
          <w:u w:val="single"/>
        </w:rPr>
        <w:t>: Disposition of Non-Conforming</w:t>
      </w:r>
    </w:p>
    <w:p w14:paraId="7702D0CB" w14:textId="372063ED" w:rsidR="00E92847" w:rsidRDefault="002E5D38" w:rsidP="00227B1B">
      <w:pPr>
        <w:ind w:firstLine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2246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B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92847" w:rsidRPr="00227B1B">
        <w:rPr>
          <w:rFonts w:asciiTheme="minorHAnsi" w:hAnsiTheme="minorHAnsi" w:cstheme="minorHAnsi"/>
          <w:sz w:val="24"/>
          <w:szCs w:val="24"/>
        </w:rPr>
        <w:t xml:space="preserve"> APPROVED</w:t>
      </w:r>
      <w:r w:rsidR="00227B1B">
        <w:rPr>
          <w:rFonts w:asciiTheme="minorHAnsi" w:hAnsiTheme="minorHAnsi" w:cstheme="minorHAnsi"/>
          <w:sz w:val="24"/>
          <w:szCs w:val="24"/>
        </w:rPr>
        <w:t xml:space="preserve"> | </w:t>
      </w:r>
      <w:sdt>
        <w:sdtPr>
          <w:rPr>
            <w:rFonts w:asciiTheme="minorHAnsi" w:hAnsiTheme="minorHAnsi" w:cstheme="minorHAnsi"/>
            <w:sz w:val="24"/>
            <w:szCs w:val="24"/>
          </w:rPr>
          <w:id w:val="-129582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47" w:rsidRPr="00227B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92847" w:rsidRPr="00227B1B">
        <w:rPr>
          <w:rFonts w:asciiTheme="minorHAnsi" w:hAnsiTheme="minorHAnsi" w:cstheme="minorHAnsi"/>
          <w:sz w:val="24"/>
          <w:szCs w:val="24"/>
        </w:rPr>
        <w:t xml:space="preserve"> DISAPPROVED</w:t>
      </w:r>
      <w:r w:rsidR="00E92847" w:rsidRPr="00227B1B">
        <w:rPr>
          <w:rFonts w:asciiTheme="minorHAnsi" w:hAnsiTheme="minorHAnsi" w:cstheme="minorHAnsi"/>
          <w:sz w:val="24"/>
          <w:szCs w:val="24"/>
        </w:rPr>
        <w:tab/>
      </w:r>
      <w:r w:rsidR="00E92847" w:rsidRPr="00227B1B">
        <w:rPr>
          <w:rFonts w:asciiTheme="minorHAnsi" w:hAnsiTheme="minorHAnsi" w:cstheme="minorHAnsi"/>
          <w:sz w:val="24"/>
          <w:szCs w:val="24"/>
        </w:rPr>
        <w:tab/>
      </w:r>
      <w:r w:rsidR="00227B1B">
        <w:rPr>
          <w:rFonts w:asciiTheme="minorHAnsi" w:hAnsiTheme="minorHAnsi" w:cstheme="minorHAnsi"/>
          <w:sz w:val="24"/>
          <w:szCs w:val="24"/>
        </w:rPr>
        <w:tab/>
      </w:r>
      <w:r w:rsidR="00E92847" w:rsidRPr="00227B1B">
        <w:rPr>
          <w:rFonts w:asciiTheme="minorHAnsi" w:hAnsiTheme="minorHAnsi" w:cstheme="minorHAnsi"/>
          <w:sz w:val="24"/>
          <w:szCs w:val="24"/>
        </w:rPr>
        <w:t xml:space="preserve">SCRAP PARTS: </w:t>
      </w:r>
      <w:r w:rsidR="00E92847" w:rsidRPr="00227B1B">
        <w:rPr>
          <w:rFonts w:asciiTheme="minorHAnsi" w:hAnsiTheme="minorHAnsi" w:cstheme="minorHAnsi"/>
          <w:sz w:val="24"/>
          <w:szCs w:val="24"/>
        </w:rPr>
        <w:tab/>
      </w:r>
      <w:r w:rsidR="00446880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2883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47" w:rsidRPr="00227B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92847" w:rsidRPr="00227B1B">
        <w:rPr>
          <w:rFonts w:asciiTheme="minorHAnsi" w:hAnsiTheme="minorHAnsi" w:cstheme="minorHAnsi"/>
          <w:sz w:val="24"/>
          <w:szCs w:val="24"/>
        </w:rPr>
        <w:t xml:space="preserve"> IN </w:t>
      </w:r>
      <w:r w:rsidR="00446880" w:rsidRPr="00227B1B">
        <w:rPr>
          <w:rFonts w:asciiTheme="minorHAnsi" w:hAnsiTheme="minorHAnsi" w:cstheme="minorHAnsi"/>
          <w:sz w:val="24"/>
          <w:szCs w:val="24"/>
        </w:rPr>
        <w:t>PROCESS |</w:t>
      </w:r>
      <w:r w:rsidR="00227B1B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0578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847" w:rsidRPr="00227B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92847" w:rsidRPr="00227B1B">
        <w:rPr>
          <w:rFonts w:asciiTheme="minorHAnsi" w:hAnsiTheme="minorHAnsi" w:cstheme="minorHAnsi"/>
          <w:sz w:val="24"/>
          <w:szCs w:val="24"/>
        </w:rPr>
        <w:t xml:space="preserve"> IN STOCK</w:t>
      </w:r>
    </w:p>
    <w:p w14:paraId="740AB843" w14:textId="087CF60D" w:rsidR="00446880" w:rsidRPr="00227B1B" w:rsidRDefault="00446880" w:rsidP="00227B1B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RE-WORK:</w:t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61565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7B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27B1B">
        <w:rPr>
          <w:rFonts w:asciiTheme="minorHAnsi" w:hAnsiTheme="minorHAnsi" w:cstheme="minorHAnsi"/>
          <w:sz w:val="24"/>
          <w:szCs w:val="24"/>
        </w:rPr>
        <w:t xml:space="preserve"> IN PROCESS |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31753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7B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27B1B">
        <w:rPr>
          <w:rFonts w:asciiTheme="minorHAnsi" w:hAnsiTheme="minorHAnsi" w:cstheme="minorHAnsi"/>
          <w:sz w:val="24"/>
          <w:szCs w:val="24"/>
        </w:rPr>
        <w:t xml:space="preserve"> IN STOCK</w:t>
      </w:r>
    </w:p>
    <w:p w14:paraId="421105EA" w14:textId="77777777" w:rsidR="00E92847" w:rsidRPr="002E5D38" w:rsidRDefault="00E92847" w:rsidP="00E92847">
      <w:pPr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4738"/>
        <w:gridCol w:w="1509"/>
        <w:gridCol w:w="2039"/>
      </w:tblGrid>
      <w:tr w:rsidR="00227B1B" w14:paraId="40773F9C" w14:textId="77777777" w:rsidTr="00227B1B">
        <w:tc>
          <w:tcPr>
            <w:tcW w:w="2808" w:type="dxa"/>
            <w:shd w:val="clear" w:color="auto" w:fill="F2F2F2" w:themeFill="background1" w:themeFillShade="F2"/>
          </w:tcPr>
          <w:p w14:paraId="46A78839" w14:textId="01FCD615" w:rsidR="00227B1B" w:rsidRPr="00227B1B" w:rsidRDefault="00227B1B" w:rsidP="00E928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DITIONS</w:t>
            </w:r>
          </w:p>
        </w:tc>
        <w:tc>
          <w:tcPr>
            <w:tcW w:w="8478" w:type="dxa"/>
            <w:gridSpan w:val="3"/>
          </w:tcPr>
          <w:p w14:paraId="2421D1B8" w14:textId="77777777" w:rsidR="00227B1B" w:rsidRDefault="00227B1B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7B1B" w14:paraId="7A12AD74" w14:textId="77777777" w:rsidTr="00227B1B">
        <w:tc>
          <w:tcPr>
            <w:tcW w:w="2808" w:type="dxa"/>
            <w:shd w:val="clear" w:color="auto" w:fill="F2F2F2" w:themeFill="background1" w:themeFillShade="F2"/>
          </w:tcPr>
          <w:p w14:paraId="39D00D41" w14:textId="7416437C" w:rsidR="00227B1B" w:rsidRDefault="00227B1B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GINEER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me</w:t>
            </w:r>
          </w:p>
        </w:tc>
        <w:tc>
          <w:tcPr>
            <w:tcW w:w="8478" w:type="dxa"/>
            <w:gridSpan w:val="3"/>
          </w:tcPr>
          <w:p w14:paraId="7D993852" w14:textId="77777777" w:rsidR="00227B1B" w:rsidRDefault="00227B1B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7B1B" w14:paraId="2C11A475" w14:textId="77777777" w:rsidTr="00227B1B">
        <w:tc>
          <w:tcPr>
            <w:tcW w:w="2808" w:type="dxa"/>
            <w:shd w:val="clear" w:color="auto" w:fill="F2F2F2" w:themeFill="background1" w:themeFillShade="F2"/>
          </w:tcPr>
          <w:p w14:paraId="39952B29" w14:textId="2FFF1A95" w:rsidR="00227B1B" w:rsidRPr="00227B1B" w:rsidRDefault="00227B1B" w:rsidP="00E928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860" w:type="dxa"/>
          </w:tcPr>
          <w:p w14:paraId="0E1A09A2" w14:textId="77777777" w:rsidR="00227B1B" w:rsidRDefault="00227B1B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17F04E04" w14:textId="52EB8D21" w:rsidR="00227B1B" w:rsidRPr="00446880" w:rsidRDefault="00227B1B" w:rsidP="00E928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68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88" w:type="dxa"/>
          </w:tcPr>
          <w:p w14:paraId="2AA58CA7" w14:textId="61622B0A" w:rsidR="00227B1B" w:rsidRDefault="00227B1B" w:rsidP="00E928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37E784" w14:textId="5FF4807F" w:rsidR="00E92847" w:rsidRDefault="00E92847" w:rsidP="00E9284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1F28198" w14:textId="77777777" w:rsidR="002E5D38" w:rsidRPr="00227B1B" w:rsidRDefault="002E5D38" w:rsidP="00E92847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213"/>
        <w:gridCol w:w="2206"/>
        <w:gridCol w:w="2213"/>
        <w:gridCol w:w="744"/>
        <w:gridCol w:w="1467"/>
        <w:gridCol w:w="2217"/>
      </w:tblGrid>
      <w:tr w:rsidR="002E5D38" w14:paraId="0F307AD8" w14:textId="77777777" w:rsidTr="002E5D38">
        <w:tc>
          <w:tcPr>
            <w:tcW w:w="4514" w:type="dxa"/>
            <w:gridSpan w:val="2"/>
            <w:shd w:val="clear" w:color="auto" w:fill="F2F2F2" w:themeFill="background1" w:themeFillShade="F2"/>
          </w:tcPr>
          <w:p w14:paraId="52F5877C" w14:textId="105AD576" w:rsidR="002E5D38" w:rsidRPr="00227B1B" w:rsidRDefault="002E5D38" w:rsidP="0044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 Control</w:t>
            </w:r>
          </w:p>
        </w:tc>
        <w:tc>
          <w:tcPr>
            <w:tcW w:w="3010" w:type="dxa"/>
            <w:gridSpan w:val="2"/>
            <w:shd w:val="clear" w:color="auto" w:fill="F2F2F2" w:themeFill="background1" w:themeFillShade="F2"/>
          </w:tcPr>
          <w:p w14:paraId="305B76D1" w14:textId="1953AB74" w:rsidR="002E5D38" w:rsidRPr="00227B1B" w:rsidRDefault="002E5D38" w:rsidP="0044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: </w:t>
            </w:r>
            <w:r w:rsidRPr="002E5D38">
              <w:rPr>
                <w:rFonts w:asciiTheme="minorHAnsi" w:hAnsiTheme="minorHAnsi" w:cstheme="minorHAnsi"/>
                <w:bCs/>
                <w:sz w:val="24"/>
                <w:szCs w:val="24"/>
              </w:rPr>
              <w:t>MM/DD/YY</w:t>
            </w:r>
          </w:p>
        </w:tc>
        <w:tc>
          <w:tcPr>
            <w:tcW w:w="3762" w:type="dxa"/>
            <w:gridSpan w:val="2"/>
            <w:shd w:val="clear" w:color="auto" w:fill="F2F2F2" w:themeFill="background1" w:themeFillShade="F2"/>
          </w:tcPr>
          <w:p w14:paraId="55328BF8" w14:textId="2905BB7A" w:rsidR="002E5D38" w:rsidRPr="00227B1B" w:rsidRDefault="002E5D38" w:rsidP="0044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itial</w:t>
            </w:r>
          </w:p>
        </w:tc>
      </w:tr>
      <w:tr w:rsidR="002E5D38" w14:paraId="654EAB0C" w14:textId="77777777" w:rsidTr="002E5D38">
        <w:tc>
          <w:tcPr>
            <w:tcW w:w="4514" w:type="dxa"/>
            <w:gridSpan w:val="2"/>
            <w:shd w:val="clear" w:color="auto" w:fill="auto"/>
          </w:tcPr>
          <w:p w14:paraId="629229D0" w14:textId="5697BCE5" w:rsidR="002E5D38" w:rsidRPr="00227B1B" w:rsidRDefault="002E5D38" w:rsidP="0044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9530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7B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 Above Changes have been Completed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C5AEA08" w14:textId="77777777" w:rsidR="002E5D38" w:rsidRPr="00227B1B" w:rsidRDefault="002E5D38" w:rsidP="0044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shd w:val="clear" w:color="auto" w:fill="auto"/>
          </w:tcPr>
          <w:p w14:paraId="53119A06" w14:textId="56825F62" w:rsidR="002E5D38" w:rsidRPr="00227B1B" w:rsidRDefault="002E5D38" w:rsidP="0044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27B1B" w14:paraId="51C3C4BE" w14:textId="77777777" w:rsidTr="002E5D38">
        <w:tc>
          <w:tcPr>
            <w:tcW w:w="11286" w:type="dxa"/>
            <w:gridSpan w:val="6"/>
            <w:shd w:val="clear" w:color="auto" w:fill="F2F2F2" w:themeFill="background1" w:themeFillShade="F2"/>
          </w:tcPr>
          <w:p w14:paraId="4B59DEC3" w14:textId="24ED4C74" w:rsidR="00227B1B" w:rsidRDefault="00227B1B" w:rsidP="004468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DISTRIBUTION</w:t>
            </w:r>
          </w:p>
        </w:tc>
      </w:tr>
      <w:tr w:rsidR="00227B1B" w14:paraId="30704A1B" w14:textId="77777777" w:rsidTr="002E5D38">
        <w:tc>
          <w:tcPr>
            <w:tcW w:w="11286" w:type="dxa"/>
            <w:gridSpan w:val="6"/>
          </w:tcPr>
          <w:p w14:paraId="07C1CA08" w14:textId="266E8ADD" w:rsidR="00227B1B" w:rsidRPr="00227B1B" w:rsidRDefault="00227B1B" w:rsidP="00227B1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E:</w:t>
            </w:r>
            <w:r w:rsidRPr="00227B1B">
              <w:rPr>
                <w:rFonts w:asciiTheme="minorHAnsi" w:hAnsiTheme="minorHAnsi" w:cstheme="minorHAnsi"/>
                <w:sz w:val="24"/>
                <w:szCs w:val="24"/>
              </w:rPr>
              <w:t xml:space="preserve"> Send a copy of the modified drawing to the following locations.</w:t>
            </w:r>
          </w:p>
        </w:tc>
      </w:tr>
      <w:tr w:rsidR="00227B1B" w14:paraId="6360FD5E" w14:textId="77777777" w:rsidTr="002E5D38">
        <w:tc>
          <w:tcPr>
            <w:tcW w:w="2257" w:type="dxa"/>
          </w:tcPr>
          <w:p w14:paraId="5ED7C64C" w14:textId="2B04CEC3" w:rsidR="00227B1B" w:rsidRDefault="002E5D38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3719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B1B" w:rsidRPr="00227B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7B1B" w:rsidRPr="00227B1B">
              <w:rPr>
                <w:rFonts w:asciiTheme="minorHAnsi" w:hAnsiTheme="minorHAnsi" w:cstheme="minorHAnsi"/>
                <w:sz w:val="24"/>
                <w:szCs w:val="24"/>
              </w:rPr>
              <w:t xml:space="preserve"> PTC</w:t>
            </w:r>
            <w:r w:rsidR="00227B1B" w:rsidRPr="00227B1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446880">
              <w:rPr>
                <w:rFonts w:asciiTheme="minorHAnsi" w:hAnsiTheme="minorHAnsi" w:cstheme="minorHAnsi"/>
                <w:sz w:val="24"/>
                <w:szCs w:val="24"/>
              </w:rPr>
              <w:t>(Anaheim</w:t>
            </w:r>
          </w:p>
        </w:tc>
        <w:tc>
          <w:tcPr>
            <w:tcW w:w="2257" w:type="dxa"/>
          </w:tcPr>
          <w:p w14:paraId="16DF3F4F" w14:textId="77432868" w:rsidR="00227B1B" w:rsidRDefault="002E5D38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6156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80" w:rsidRPr="00227B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880" w:rsidRPr="00227B1B">
              <w:rPr>
                <w:rFonts w:asciiTheme="minorHAnsi" w:hAnsiTheme="minorHAnsi" w:cstheme="minorHAnsi"/>
                <w:sz w:val="24"/>
                <w:szCs w:val="24"/>
              </w:rPr>
              <w:t xml:space="preserve"> PT</w:t>
            </w:r>
            <w:r w:rsidR="00446880">
              <w:rPr>
                <w:rFonts w:asciiTheme="minorHAnsi" w:hAnsiTheme="minorHAnsi" w:cstheme="minorHAnsi"/>
                <w:sz w:val="24"/>
                <w:szCs w:val="24"/>
              </w:rPr>
              <w:t>M (Mexico)</w:t>
            </w:r>
          </w:p>
        </w:tc>
        <w:tc>
          <w:tcPr>
            <w:tcW w:w="2257" w:type="dxa"/>
          </w:tcPr>
          <w:p w14:paraId="0D8C6A2E" w14:textId="6DFA9AB9" w:rsidR="00227B1B" w:rsidRDefault="002E5D38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465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80" w:rsidRPr="00227B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880" w:rsidRPr="00227B1B">
              <w:rPr>
                <w:rFonts w:asciiTheme="minorHAnsi" w:hAnsiTheme="minorHAnsi" w:cstheme="minorHAnsi"/>
                <w:sz w:val="24"/>
                <w:szCs w:val="24"/>
              </w:rPr>
              <w:t xml:space="preserve"> CHINA</w:t>
            </w:r>
          </w:p>
        </w:tc>
        <w:tc>
          <w:tcPr>
            <w:tcW w:w="2257" w:type="dxa"/>
            <w:gridSpan w:val="2"/>
          </w:tcPr>
          <w:p w14:paraId="5ED22E31" w14:textId="06BBE087" w:rsidR="00227B1B" w:rsidRDefault="002E5D38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2929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80" w:rsidRPr="00227B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880" w:rsidRPr="00227B1B">
              <w:rPr>
                <w:rFonts w:asciiTheme="minorHAnsi" w:hAnsiTheme="minorHAnsi" w:cstheme="minorHAnsi"/>
                <w:sz w:val="24"/>
                <w:szCs w:val="24"/>
              </w:rPr>
              <w:t xml:space="preserve"> THAILAND</w:t>
            </w:r>
            <w:r w:rsidR="00446880" w:rsidRPr="00227B1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258" w:type="dxa"/>
          </w:tcPr>
          <w:p w14:paraId="4042F294" w14:textId="2C644E2E" w:rsidR="00227B1B" w:rsidRDefault="002E5D38" w:rsidP="00E92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5944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80" w:rsidRPr="00227B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880" w:rsidRPr="00227B1B">
              <w:rPr>
                <w:rFonts w:asciiTheme="minorHAnsi" w:hAnsiTheme="minorHAnsi" w:cstheme="minorHAnsi"/>
                <w:sz w:val="24"/>
                <w:szCs w:val="24"/>
              </w:rPr>
              <w:t xml:space="preserve"> CUSTOMER</w:t>
            </w:r>
          </w:p>
        </w:tc>
      </w:tr>
    </w:tbl>
    <w:p w14:paraId="392C8B86" w14:textId="77777777" w:rsidR="00227B1B" w:rsidRDefault="00227B1B" w:rsidP="00E9284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5705"/>
        <w:gridCol w:w="1072"/>
        <w:gridCol w:w="2565"/>
      </w:tblGrid>
      <w:tr w:rsidR="00446880" w14:paraId="2F15F9EC" w14:textId="77777777" w:rsidTr="00446880">
        <w:tc>
          <w:tcPr>
            <w:tcW w:w="11286" w:type="dxa"/>
            <w:gridSpan w:val="4"/>
            <w:shd w:val="clear" w:color="auto" w:fill="F2F2F2" w:themeFill="background1" w:themeFillShade="F2"/>
          </w:tcPr>
          <w:p w14:paraId="34F17B5A" w14:textId="0310AE47" w:rsidR="00446880" w:rsidRDefault="00E92847" w:rsidP="004468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7B1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446880" w:rsidRPr="00227B1B">
              <w:rPr>
                <w:rFonts w:asciiTheme="minorHAnsi" w:hAnsiTheme="minorHAnsi" w:cstheme="minorHAnsi"/>
                <w:b/>
                <w:sz w:val="24"/>
                <w:szCs w:val="24"/>
              </w:rPr>
              <w:t>ACKNOWLEDGMENT</w:t>
            </w:r>
          </w:p>
        </w:tc>
      </w:tr>
      <w:tr w:rsidR="00446880" w14:paraId="37CC4C18" w14:textId="77777777" w:rsidTr="00D03E22">
        <w:tc>
          <w:tcPr>
            <w:tcW w:w="11286" w:type="dxa"/>
            <w:gridSpan w:val="4"/>
          </w:tcPr>
          <w:p w14:paraId="72A4CFFF" w14:textId="40DCE169" w:rsidR="00446880" w:rsidRPr="00446880" w:rsidRDefault="00446880" w:rsidP="00446880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46880">
              <w:rPr>
                <w:rFonts w:asciiTheme="minorHAnsi" w:hAnsiTheme="minorHAnsi" w:cstheme="minorHAnsi"/>
                <w:i/>
                <w:iCs/>
                <w:color w:val="C00000"/>
                <w:sz w:val="24"/>
                <w:szCs w:val="24"/>
              </w:rPr>
              <w:t>All changes have been successfully implemented. Non-Conformance Report has been closed by QA.</w:t>
            </w:r>
          </w:p>
        </w:tc>
      </w:tr>
      <w:tr w:rsidR="00446880" w14:paraId="04EEDB8F" w14:textId="77777777" w:rsidTr="00446880">
        <w:tc>
          <w:tcPr>
            <w:tcW w:w="1728" w:type="dxa"/>
            <w:shd w:val="clear" w:color="auto" w:fill="F2F2F2" w:themeFill="background1" w:themeFillShade="F2"/>
          </w:tcPr>
          <w:p w14:paraId="726CE107" w14:textId="11001570" w:rsidR="00446880" w:rsidRPr="00446880" w:rsidRDefault="00446880" w:rsidP="00E928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68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A Signature</w:t>
            </w:r>
          </w:p>
        </w:tc>
        <w:tc>
          <w:tcPr>
            <w:tcW w:w="5850" w:type="dxa"/>
          </w:tcPr>
          <w:p w14:paraId="5601CF4A" w14:textId="77777777" w:rsidR="00446880" w:rsidRPr="00446880" w:rsidRDefault="00446880" w:rsidP="00E9284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E7A2C91" w14:textId="3D9F5785" w:rsidR="00446880" w:rsidRPr="00446880" w:rsidRDefault="00446880" w:rsidP="00E928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68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28" w:type="dxa"/>
          </w:tcPr>
          <w:p w14:paraId="1EAA4391" w14:textId="5D2869BA" w:rsidR="00446880" w:rsidRPr="00446880" w:rsidRDefault="00446880" w:rsidP="00E9284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D767C62" w14:textId="31FA998F" w:rsidR="00183AD0" w:rsidRPr="00227B1B" w:rsidRDefault="00446880" w:rsidP="00446880">
      <w:pPr>
        <w:tabs>
          <w:tab w:val="left" w:pos="39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183AD0" w:rsidRPr="00227B1B" w:rsidSect="000133D7">
      <w:headerReference w:type="default" r:id="rId8"/>
      <w:footerReference w:type="default" r:id="rId9"/>
      <w:pgSz w:w="12240" w:h="15840"/>
      <w:pgMar w:top="630" w:right="630" w:bottom="900" w:left="540" w:header="720" w:footer="94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627EC" w14:textId="77777777" w:rsidR="001F1A3F" w:rsidRDefault="001F1A3F">
      <w:r>
        <w:separator/>
      </w:r>
    </w:p>
  </w:endnote>
  <w:endnote w:type="continuationSeparator" w:id="0">
    <w:p w14:paraId="55729A80" w14:textId="77777777" w:rsidR="001F1A3F" w:rsidRDefault="001F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50"/>
      <w:gridCol w:w="512"/>
      <w:gridCol w:w="1567"/>
      <w:gridCol w:w="3670"/>
    </w:tblGrid>
    <w:tr w:rsidR="00E92847" w:rsidRPr="00446880" w14:paraId="3531CA89" w14:textId="77777777" w:rsidTr="005D3026">
      <w:trPr>
        <w:jc w:val="center"/>
      </w:trPr>
      <w:tc>
        <w:tcPr>
          <w:tcW w:w="0" w:type="auto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8DEFB5" w14:textId="77777777" w:rsidR="00E92847" w:rsidRPr="00446880" w:rsidRDefault="00E92847" w:rsidP="004144E2">
          <w:pPr>
            <w:pStyle w:val="Footer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446880">
            <w:rPr>
              <w:rFonts w:asciiTheme="minorHAnsi" w:hAnsiTheme="minorHAnsi" w:cstheme="minorHAnsi"/>
              <w:b/>
              <w:sz w:val="18"/>
              <w:szCs w:val="18"/>
            </w:rPr>
            <w:t>THIS DOCUMENT TO BE KEPT WITH ENGINEERING RECORDS</w:t>
          </w:r>
        </w:p>
      </w:tc>
    </w:tr>
    <w:tr w:rsidR="000133D7" w:rsidRPr="00446880" w14:paraId="0BB9621E" w14:textId="77777777" w:rsidTr="00B170D2">
      <w:trPr>
        <w:jc w:val="center"/>
      </w:trPr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33A869" w14:textId="77777777" w:rsidR="000133D7" w:rsidRPr="00446880" w:rsidRDefault="00E92847" w:rsidP="00B170D2">
          <w:pPr>
            <w:pStyle w:val="Footer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446880">
            <w:rPr>
              <w:rFonts w:asciiTheme="minorHAnsi" w:hAnsiTheme="minorHAnsi" w:cstheme="minorHAnsi"/>
              <w:b/>
              <w:sz w:val="18"/>
              <w:szCs w:val="18"/>
            </w:rPr>
            <w:t>FORM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D0984B" w14:textId="77777777" w:rsidR="000133D7" w:rsidRPr="00446880" w:rsidRDefault="000133D7" w:rsidP="00B170D2">
          <w:pPr>
            <w:pStyle w:val="Footer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446880">
            <w:rPr>
              <w:rFonts w:asciiTheme="minorHAnsi" w:hAnsiTheme="minorHAnsi" w:cstheme="minorHAnsi"/>
              <w:b/>
              <w:sz w:val="18"/>
              <w:szCs w:val="18"/>
            </w:rPr>
            <w:t>REV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6F280C" w14:textId="77777777" w:rsidR="000133D7" w:rsidRPr="00446880" w:rsidRDefault="000133D7" w:rsidP="00B170D2">
          <w:pPr>
            <w:pStyle w:val="Footer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446880">
            <w:rPr>
              <w:rFonts w:asciiTheme="minorHAnsi" w:hAnsiTheme="minorHAnsi" w:cstheme="minorHAnsi"/>
              <w:b/>
              <w:sz w:val="18"/>
              <w:szCs w:val="18"/>
            </w:rPr>
            <w:t>APPROVAL DATE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60340B" w14:textId="77777777" w:rsidR="000133D7" w:rsidRPr="00446880" w:rsidRDefault="007C1876" w:rsidP="004144E2">
          <w:pPr>
            <w:pStyle w:val="Footer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446880">
            <w:rPr>
              <w:rFonts w:asciiTheme="minorHAnsi" w:hAnsiTheme="minorHAnsi" w:cstheme="minorHAnsi"/>
              <w:b/>
              <w:sz w:val="18"/>
              <w:szCs w:val="18"/>
            </w:rPr>
            <w:t>THIS COPY IS UNCONTROLLED WHEN PRINTED</w:t>
          </w:r>
        </w:p>
      </w:tc>
    </w:tr>
    <w:tr w:rsidR="000133D7" w:rsidRPr="00446880" w14:paraId="0D928747" w14:textId="77777777" w:rsidTr="00B170D2">
      <w:trPr>
        <w:jc w:val="center"/>
      </w:trPr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rFonts w:asciiTheme="minorHAnsi" w:hAnsiTheme="minorHAnsi" w:cstheme="minorHAnsi"/>
              <w:sz w:val="18"/>
              <w:szCs w:val="18"/>
            </w:rPr>
            <w:alias w:val="Title"/>
            <w:tag w:val=""/>
            <w:id w:val="-12578493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1F5BD63" w14:textId="77777777" w:rsidR="000133D7" w:rsidRPr="00446880" w:rsidRDefault="00C40253" w:rsidP="00F5484B">
              <w:pPr>
                <w:pStyle w:val="Footer"/>
                <w:jc w:val="center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446880">
                <w:rPr>
                  <w:rFonts w:asciiTheme="minorHAnsi" w:hAnsiTheme="minorHAnsi" w:cstheme="minorHAnsi"/>
                  <w:sz w:val="18"/>
                  <w:szCs w:val="18"/>
                </w:rPr>
                <w:t>PTC-</w:t>
              </w:r>
              <w:r w:rsidR="001C6365" w:rsidRPr="00446880">
                <w:rPr>
                  <w:rFonts w:asciiTheme="minorHAnsi" w:hAnsiTheme="minorHAnsi" w:cstheme="minorHAnsi"/>
                  <w:sz w:val="18"/>
                  <w:szCs w:val="18"/>
                </w:rPr>
                <w:t>8.3.6</w:t>
              </w:r>
              <w:r w:rsidRPr="00446880">
                <w:rPr>
                  <w:rFonts w:asciiTheme="minorHAnsi" w:hAnsiTheme="minorHAnsi" w:cstheme="minorHAnsi"/>
                  <w:sz w:val="18"/>
                  <w:szCs w:val="18"/>
                </w:rPr>
                <w:t>-02</w:t>
              </w:r>
            </w:p>
          </w:sdtContent>
        </w:sdt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6F6A6A" w14:textId="77777777" w:rsidR="000133D7" w:rsidRPr="00446880" w:rsidRDefault="001C6365" w:rsidP="00B170D2">
          <w:pPr>
            <w:pStyle w:val="Footer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446880">
            <w:rPr>
              <w:rFonts w:asciiTheme="minorHAnsi" w:hAnsiTheme="minorHAnsi" w:cstheme="minorHAnsi"/>
              <w:sz w:val="18"/>
              <w:szCs w:val="18"/>
            </w:rPr>
            <w:t>B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522A1D" w14:textId="77777777" w:rsidR="000133D7" w:rsidRPr="00446880" w:rsidRDefault="00CA4442" w:rsidP="008F278B">
          <w:pPr>
            <w:pStyle w:val="Footer"/>
            <w:jc w:val="center"/>
            <w:rPr>
              <w:rStyle w:val="PageNumber"/>
              <w:rFonts w:asciiTheme="minorHAnsi" w:hAnsiTheme="minorHAnsi" w:cstheme="minorHAnsi"/>
              <w:sz w:val="18"/>
              <w:szCs w:val="18"/>
            </w:rPr>
          </w:pPr>
          <w:r w:rsidRPr="00446880">
            <w:rPr>
              <w:rStyle w:val="PageNumber"/>
              <w:rFonts w:asciiTheme="minorHAnsi" w:hAnsiTheme="minorHAnsi" w:cstheme="minorHAnsi"/>
              <w:sz w:val="18"/>
              <w:szCs w:val="18"/>
            </w:rPr>
            <w:t xml:space="preserve">QA III </w:t>
          </w:r>
          <w:r w:rsidR="008F278B" w:rsidRPr="00446880">
            <w:rPr>
              <w:rStyle w:val="PageNumber"/>
              <w:rFonts w:asciiTheme="minorHAnsi" w:hAnsiTheme="minorHAnsi" w:cstheme="minorHAnsi"/>
              <w:sz w:val="18"/>
              <w:szCs w:val="18"/>
            </w:rPr>
            <w:t>–</w:t>
          </w:r>
          <w:r w:rsidRPr="00446880">
            <w:rPr>
              <w:rStyle w:val="PageNumber"/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1C6365" w:rsidRPr="00446880">
            <w:rPr>
              <w:rStyle w:val="PageNumber"/>
              <w:rFonts w:asciiTheme="minorHAnsi" w:hAnsiTheme="minorHAnsi" w:cstheme="minorHAnsi"/>
              <w:sz w:val="18"/>
              <w:szCs w:val="18"/>
            </w:rPr>
            <w:t>9/20/2017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2690EC" w14:textId="77777777" w:rsidR="000133D7" w:rsidRPr="00446880" w:rsidRDefault="000133D7" w:rsidP="00B170D2">
          <w:pPr>
            <w:pStyle w:val="Footer"/>
            <w:jc w:val="center"/>
            <w:rPr>
              <w:rStyle w:val="PageNumber"/>
              <w:rFonts w:asciiTheme="minorHAnsi" w:hAnsiTheme="minorHAnsi" w:cstheme="minorHAnsi"/>
              <w:sz w:val="18"/>
              <w:szCs w:val="18"/>
            </w:rPr>
          </w:pPr>
          <w:r w:rsidRPr="00446880">
            <w:rPr>
              <w:rFonts w:asciiTheme="minorHAnsi" w:hAnsiTheme="minorHAnsi" w:cstheme="minorHAnsi"/>
              <w:sz w:val="18"/>
              <w:szCs w:val="18"/>
            </w:rPr>
            <w:t xml:space="preserve">Page </w:t>
          </w:r>
          <w:r w:rsidRPr="00446880">
            <w:rPr>
              <w:rFonts w:asciiTheme="minorHAnsi" w:hAnsiTheme="minorHAnsi" w:cstheme="minorHAnsi"/>
              <w:b/>
              <w:sz w:val="18"/>
              <w:szCs w:val="18"/>
            </w:rPr>
            <w:fldChar w:fldCharType="begin"/>
          </w:r>
          <w:r w:rsidRPr="00446880">
            <w:rPr>
              <w:rFonts w:asciiTheme="minorHAnsi" w:hAnsiTheme="minorHAnsi" w:cstheme="minorHAnsi"/>
              <w:b/>
              <w:sz w:val="18"/>
              <w:szCs w:val="18"/>
            </w:rPr>
            <w:instrText xml:space="preserve"> PAGE  \* Arabic  \* MERGEFORMAT </w:instrText>
          </w:r>
          <w:r w:rsidRPr="00446880">
            <w:rPr>
              <w:rFonts w:asciiTheme="minorHAnsi" w:hAnsiTheme="minorHAnsi" w:cstheme="minorHAnsi"/>
              <w:b/>
              <w:sz w:val="18"/>
              <w:szCs w:val="18"/>
            </w:rPr>
            <w:fldChar w:fldCharType="separate"/>
          </w:r>
          <w:r w:rsidR="001C6365" w:rsidRPr="00446880">
            <w:rPr>
              <w:rFonts w:asciiTheme="minorHAnsi" w:hAnsiTheme="minorHAnsi" w:cstheme="minorHAnsi"/>
              <w:b/>
              <w:noProof/>
              <w:sz w:val="18"/>
              <w:szCs w:val="18"/>
            </w:rPr>
            <w:t>1</w:t>
          </w:r>
          <w:r w:rsidRPr="00446880">
            <w:rPr>
              <w:rFonts w:asciiTheme="minorHAnsi" w:hAnsiTheme="minorHAnsi" w:cstheme="minorHAnsi"/>
              <w:b/>
              <w:sz w:val="18"/>
              <w:szCs w:val="18"/>
            </w:rPr>
            <w:fldChar w:fldCharType="end"/>
          </w:r>
          <w:r w:rsidRPr="00446880">
            <w:rPr>
              <w:rFonts w:asciiTheme="minorHAnsi" w:hAnsiTheme="minorHAnsi" w:cstheme="minorHAnsi"/>
              <w:sz w:val="18"/>
              <w:szCs w:val="18"/>
            </w:rPr>
            <w:t xml:space="preserve"> of </w:t>
          </w:r>
          <w:r w:rsidRPr="00446880">
            <w:rPr>
              <w:rFonts w:asciiTheme="minorHAnsi" w:hAnsiTheme="minorHAnsi" w:cstheme="minorHAnsi"/>
              <w:b/>
              <w:sz w:val="18"/>
              <w:szCs w:val="18"/>
            </w:rPr>
            <w:fldChar w:fldCharType="begin"/>
          </w:r>
          <w:r w:rsidRPr="00446880">
            <w:rPr>
              <w:rFonts w:asciiTheme="minorHAnsi" w:hAnsiTheme="minorHAnsi" w:cstheme="minorHAnsi"/>
              <w:b/>
              <w:sz w:val="18"/>
              <w:szCs w:val="18"/>
            </w:rPr>
            <w:instrText xml:space="preserve"> NUMPAGES  \* Arabic  \* MERGEFORMAT </w:instrText>
          </w:r>
          <w:r w:rsidRPr="00446880">
            <w:rPr>
              <w:rFonts w:asciiTheme="minorHAnsi" w:hAnsiTheme="minorHAnsi" w:cstheme="minorHAnsi"/>
              <w:b/>
              <w:sz w:val="18"/>
              <w:szCs w:val="18"/>
            </w:rPr>
            <w:fldChar w:fldCharType="separate"/>
          </w:r>
          <w:r w:rsidR="001C6365" w:rsidRPr="00446880">
            <w:rPr>
              <w:rFonts w:asciiTheme="minorHAnsi" w:hAnsiTheme="minorHAnsi" w:cstheme="minorHAnsi"/>
              <w:b/>
              <w:noProof/>
              <w:sz w:val="18"/>
              <w:szCs w:val="18"/>
            </w:rPr>
            <w:t>1</w:t>
          </w:r>
          <w:r w:rsidRPr="00446880">
            <w:rPr>
              <w:rFonts w:asciiTheme="minorHAnsi" w:hAnsiTheme="minorHAnsi" w:cstheme="minorHAnsi"/>
              <w:b/>
              <w:sz w:val="18"/>
              <w:szCs w:val="18"/>
            </w:rPr>
            <w:fldChar w:fldCharType="end"/>
          </w:r>
        </w:p>
      </w:tc>
    </w:tr>
  </w:tbl>
  <w:p w14:paraId="495C6497" w14:textId="77777777" w:rsidR="000133D7" w:rsidRPr="00446880" w:rsidRDefault="000133D7" w:rsidP="000133D7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E8AE0" w14:textId="77777777" w:rsidR="001F1A3F" w:rsidRDefault="001F1A3F">
      <w:r>
        <w:separator/>
      </w:r>
    </w:p>
  </w:footnote>
  <w:footnote w:type="continuationSeparator" w:id="0">
    <w:p w14:paraId="4EA2FD03" w14:textId="77777777" w:rsidR="001F1A3F" w:rsidRDefault="001F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C86FF" w14:textId="77777777" w:rsidR="004D09FF" w:rsidRPr="000C6906" w:rsidRDefault="00577A45" w:rsidP="00771E11">
    <w:pPr>
      <w:pStyle w:val="Head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DDC53D" wp14:editId="60E46078">
              <wp:simplePos x="0" y="0"/>
              <wp:positionH relativeFrom="column">
                <wp:posOffset>-132334</wp:posOffset>
              </wp:positionH>
              <wp:positionV relativeFrom="paragraph">
                <wp:posOffset>-216535</wp:posOffset>
              </wp:positionV>
              <wp:extent cx="2968625" cy="54229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EDF68" w14:textId="77777777" w:rsidR="004D09FF" w:rsidRDefault="00577A4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5F48E" wp14:editId="3033A090">
                                <wp:extent cx="2785745" cy="450850"/>
                                <wp:effectExtent l="0" t="0" r="0" b="0"/>
                                <wp:docPr id="4" name="Picture 1" descr="pact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act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5745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DC53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4pt;margin-top:-17.05pt;width:233.75pt;height:42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" filled="f" stroked="f">
              <v:textbox style="mso-fit-shape-to-text:t">
                <w:txbxContent>
                  <w:p w14:paraId="0FFEDF68" w14:textId="77777777" w:rsidR="004D09FF" w:rsidRDefault="00577A45">
                    <w:r>
                      <w:rPr>
                        <w:noProof/>
                      </w:rPr>
                      <w:drawing>
                        <wp:inline distT="0" distB="0" distL="0" distR="0" wp14:anchorId="0875F48E" wp14:editId="3033A090">
                          <wp:extent cx="2785745" cy="450850"/>
                          <wp:effectExtent l="0" t="0" r="0" b="0"/>
                          <wp:docPr id="4" name="Picture 1" descr="pact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act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5745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703C5D1" w14:textId="77777777" w:rsidR="004D09FF" w:rsidRPr="000C6906" w:rsidRDefault="00577A45" w:rsidP="0080164A">
    <w:pPr>
      <w:pStyle w:val="Header"/>
      <w:jc w:val="right"/>
      <w:rPr>
        <w:rFonts w:ascii="Calibri" w:hAnsi="Calibri"/>
        <w:color w:val="7F7F7F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5B4FC" wp14:editId="570CF5C5">
              <wp:simplePos x="0" y="0"/>
              <wp:positionH relativeFrom="column">
                <wp:posOffset>469900</wp:posOffset>
              </wp:positionH>
              <wp:positionV relativeFrom="paragraph">
                <wp:posOffset>95250</wp:posOffset>
              </wp:positionV>
              <wp:extent cx="6551295" cy="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BDF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7pt;margin-top:7.5pt;width:515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" strokecolor="#5a5a5a"/>
          </w:pict>
        </mc:Fallback>
      </mc:AlternateContent>
    </w:r>
  </w:p>
  <w:p w14:paraId="46C8D351" w14:textId="77777777" w:rsidR="004D09FF" w:rsidRPr="000C6906" w:rsidRDefault="004D09FF" w:rsidP="0080164A">
    <w:pPr>
      <w:pStyle w:val="Header"/>
      <w:jc w:val="right"/>
      <w:rPr>
        <w:rFonts w:ascii="Calibri" w:hAnsi="Calibri"/>
        <w:color w:val="7F7F7F"/>
        <w:sz w:val="18"/>
        <w:szCs w:val="18"/>
      </w:rPr>
    </w:pPr>
    <w:r w:rsidRPr="000C6906">
      <w:rPr>
        <w:rFonts w:ascii="Calibri" w:hAnsi="Calibri"/>
        <w:color w:val="7F7F7F"/>
        <w:sz w:val="18"/>
        <w:szCs w:val="18"/>
      </w:rPr>
      <w:t>PACIFIC TRANSFORMER CORPORATION</w:t>
    </w:r>
  </w:p>
  <w:p w14:paraId="215FB5F3" w14:textId="52FDB2CE" w:rsidR="004D09FF" w:rsidRPr="000C6906" w:rsidRDefault="00227B1B" w:rsidP="0080164A">
    <w:pPr>
      <w:pStyle w:val="Header"/>
      <w:jc w:val="right"/>
      <w:rPr>
        <w:rFonts w:ascii="Calibri" w:hAnsi="Calibri"/>
        <w:color w:val="7F7F7F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3D78AF" wp14:editId="4A38223B">
              <wp:simplePos x="0" y="0"/>
              <wp:positionH relativeFrom="column">
                <wp:posOffset>-7081</wp:posOffset>
              </wp:positionH>
              <wp:positionV relativeFrom="paragraph">
                <wp:posOffset>67220</wp:posOffset>
              </wp:positionV>
              <wp:extent cx="7028815" cy="688143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8815" cy="68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08CBC" w14:textId="77777777" w:rsidR="008F3926" w:rsidRPr="00227B1B" w:rsidRDefault="00E92847" w:rsidP="00F35D9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</w:pPr>
                          <w:r w:rsidRPr="00227B1B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FORM</w:t>
                          </w:r>
                        </w:p>
                        <w:p w14:paraId="0D03DE8B" w14:textId="77777777" w:rsidR="00E92847" w:rsidRPr="00227B1B" w:rsidRDefault="00E92847" w:rsidP="00F35D9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</w:pPr>
                          <w:r w:rsidRPr="00227B1B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Drawing Change Requ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D78AF" id="Text Box 22" o:spid="_x0000_s1027" type="#_x0000_t202" style="position:absolute;left:0;text-align:left;margin-left:-.55pt;margin-top:5.3pt;width:553.45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" filled="f" stroked="f">
              <v:textbox>
                <w:txbxContent>
                  <w:p w14:paraId="42608CBC" w14:textId="77777777" w:rsidR="008F3926" w:rsidRPr="00227B1B" w:rsidRDefault="00E92847" w:rsidP="00F35D91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</w:pPr>
                    <w:r w:rsidRPr="00227B1B"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>FORM</w:t>
                    </w:r>
                  </w:p>
                  <w:p w14:paraId="0D03DE8B" w14:textId="77777777" w:rsidR="00E92847" w:rsidRPr="00227B1B" w:rsidRDefault="00E92847" w:rsidP="00F35D91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</w:pPr>
                    <w:r w:rsidRPr="00227B1B"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>Drawing Change Request</w:t>
                    </w:r>
                  </w:p>
                </w:txbxContent>
              </v:textbox>
            </v:shape>
          </w:pict>
        </mc:Fallback>
      </mc:AlternateContent>
    </w:r>
    <w:r w:rsidR="004D09FF" w:rsidRPr="000C6906">
      <w:rPr>
        <w:rFonts w:ascii="Calibri" w:hAnsi="Calibri"/>
        <w:color w:val="7F7F7F"/>
        <w:sz w:val="18"/>
        <w:szCs w:val="18"/>
      </w:rPr>
      <w:t>5399 E. Hunter Avenue</w:t>
    </w:r>
  </w:p>
  <w:p w14:paraId="6FD3F7DA" w14:textId="4B9CA1F3" w:rsidR="004D09FF" w:rsidRPr="000C6906" w:rsidRDefault="004D09FF" w:rsidP="0080164A">
    <w:pPr>
      <w:pStyle w:val="Header"/>
      <w:jc w:val="right"/>
      <w:rPr>
        <w:rFonts w:ascii="Calibri" w:hAnsi="Calibri"/>
        <w:color w:val="7F7F7F"/>
        <w:sz w:val="18"/>
        <w:szCs w:val="18"/>
      </w:rPr>
    </w:pPr>
    <w:r w:rsidRPr="000C6906">
      <w:rPr>
        <w:rFonts w:ascii="Calibri" w:hAnsi="Calibri"/>
        <w:color w:val="7F7F7F"/>
        <w:sz w:val="18"/>
        <w:szCs w:val="18"/>
      </w:rPr>
      <w:t>Anaheim, CA 92807</w:t>
    </w:r>
  </w:p>
  <w:p w14:paraId="31D85876" w14:textId="77777777" w:rsidR="004D09FF" w:rsidRPr="000C6906" w:rsidRDefault="004D09FF" w:rsidP="0080164A">
    <w:pPr>
      <w:pStyle w:val="Header"/>
      <w:jc w:val="right"/>
      <w:rPr>
        <w:rFonts w:ascii="Calibri" w:hAnsi="Calibri"/>
        <w:color w:val="7F7F7F"/>
        <w:sz w:val="18"/>
        <w:szCs w:val="18"/>
      </w:rPr>
    </w:pPr>
    <w:r w:rsidRPr="000C6906">
      <w:rPr>
        <w:rFonts w:ascii="Calibri" w:hAnsi="Calibri"/>
        <w:color w:val="7F7F7F"/>
        <w:sz w:val="18"/>
        <w:szCs w:val="18"/>
      </w:rPr>
      <w:t xml:space="preserve"> 800-325-0501</w:t>
    </w:r>
  </w:p>
  <w:p w14:paraId="53C680DB" w14:textId="77777777" w:rsidR="004D09FF" w:rsidRPr="000C6906" w:rsidRDefault="004D09FF" w:rsidP="0080164A">
    <w:pPr>
      <w:pStyle w:val="Header"/>
      <w:jc w:val="right"/>
      <w:rPr>
        <w:rFonts w:ascii="Calibri" w:hAnsi="Calibri"/>
        <w:color w:val="7F7F7F"/>
        <w:sz w:val="18"/>
        <w:szCs w:val="18"/>
      </w:rPr>
    </w:pPr>
    <w:r w:rsidRPr="000C6906">
      <w:rPr>
        <w:rFonts w:ascii="Calibri" w:hAnsi="Calibri"/>
        <w:color w:val="7F7F7F"/>
        <w:sz w:val="18"/>
        <w:szCs w:val="18"/>
      </w:rPr>
      <w:t>Fax 714-696-7135</w:t>
    </w:r>
  </w:p>
  <w:p w14:paraId="164D0FC5" w14:textId="696CE616" w:rsidR="004D09FF" w:rsidRPr="000C6906" w:rsidRDefault="002E5D38" w:rsidP="00227B1B">
    <w:pPr>
      <w:pStyle w:val="Header"/>
      <w:jc w:val="right"/>
      <w:rPr>
        <w:sz w:val="18"/>
        <w:szCs w:val="18"/>
      </w:rPr>
    </w:pPr>
    <w:r>
      <w:rPr>
        <w:noProof/>
      </w:rPr>
      <w:pict w14:anchorId="7BE80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4286" o:spid="_x0000_s2069" type="#_x0000_t75" style="position:absolute;left:0;text-align:left;margin-left:58.65pt;margin-top:315.95pt;width:553.3pt;height:352.5pt;z-index:-251657216;mso-position-horizontal-relative:margin;mso-position-vertical-relative:margin" o:allowincell="f">
          <v:imagedata r:id="rId2" o:title="Watermark"/>
          <w10:wrap anchorx="margin" anchory="margin"/>
        </v:shape>
      </w:pict>
    </w:r>
    <w:r w:rsidR="004D09FF" w:rsidRPr="000C6906">
      <w:rPr>
        <w:rFonts w:ascii="Calibri" w:hAnsi="Calibri"/>
        <w:b/>
        <w:color w:val="C00000"/>
        <w:sz w:val="18"/>
        <w:szCs w:val="18"/>
      </w:rPr>
      <w:t>www.pactra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969"/>
    <w:multiLevelType w:val="multilevel"/>
    <w:tmpl w:val="3FFE4FB6"/>
    <w:lvl w:ilvl="0">
      <w:start w:val="1"/>
      <w:numFmt w:val="upperRoman"/>
      <w:lvlText w:val="%1."/>
      <w:lvlJc w:val="left"/>
      <w:pPr>
        <w:ind w:left="720" w:firstLine="0"/>
      </w:pPr>
      <w:rPr>
        <w:rFonts w:ascii="Arabic Typesetting" w:hAnsi="Arabic Typesetting"/>
        <w:b/>
        <w:sz w:val="28"/>
      </w:rPr>
    </w:lvl>
    <w:lvl w:ilvl="1">
      <w:start w:val="1"/>
      <w:numFmt w:val="decimal"/>
      <w:lvlText w:val="%2."/>
      <w:lvlJc w:val="left"/>
      <w:pPr>
        <w:ind w:left="1440" w:firstLine="0"/>
      </w:pPr>
      <w:rPr>
        <w:rFonts w:ascii="Arabic Typesetting" w:hAnsi="Arabic Typesetting"/>
        <w:b/>
        <w:sz w:val="28"/>
      </w:rPr>
    </w:lvl>
    <w:lvl w:ilvl="2">
      <w:start w:val="1"/>
      <w:numFmt w:val="upperLetter"/>
      <w:lvlText w:val="%3."/>
      <w:lvlJc w:val="left"/>
      <w:pPr>
        <w:ind w:left="2160" w:firstLine="0"/>
      </w:pPr>
      <w:rPr>
        <w:rFonts w:ascii="Arabic Typesetting" w:hAnsi="Arabic Typesetting"/>
        <w:b/>
        <w:sz w:val="28"/>
      </w:r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" w15:restartNumberingAfterBreak="0">
    <w:nsid w:val="05303CCD"/>
    <w:multiLevelType w:val="multilevel"/>
    <w:tmpl w:val="BFB06C7A"/>
    <w:lvl w:ilvl="0">
      <w:start w:val="1"/>
      <w:numFmt w:val="decimal"/>
      <w:lvlText w:val="%1"/>
      <w:lvlJc w:val="left"/>
      <w:pPr>
        <w:ind w:left="360" w:hanging="360"/>
      </w:pPr>
      <w:rPr>
        <w:rFonts w:ascii="Arabic Typesetting" w:hAnsi="Arabic Typesetting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1224" w:hanging="504"/>
      </w:pPr>
      <w:rPr>
        <w:rFonts w:ascii="Arabic Typesetting" w:hAnsi="Arabic Typesetting" w:hint="default"/>
        <w:sz w:val="28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%5"/>
      <w:lvlJc w:val="left"/>
      <w:pPr>
        <w:ind w:left="2232" w:hanging="792"/>
      </w:pPr>
      <w:rPr>
        <w:rFonts w:ascii="Arabic Typesetting" w:hAnsi="Arabic Typesetting" w:hint="default"/>
        <w:sz w:val="28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%3.%4%5.%7"/>
      <w:lvlJc w:val="left"/>
      <w:pPr>
        <w:ind w:left="3240" w:hanging="1080"/>
      </w:pPr>
      <w:rPr>
        <w:rFonts w:ascii="Arabic Typesetting" w:hAnsi="Arabic Typesetting" w:hint="default"/>
        <w:sz w:val="28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%4.%5%6.%7%8.%9"/>
      <w:lvlJc w:val="left"/>
      <w:pPr>
        <w:ind w:left="4320" w:hanging="1440"/>
      </w:pPr>
      <w:rPr>
        <w:rFonts w:ascii="Arabic Typesetting" w:hAnsi="Arabic Typesetting" w:hint="default"/>
        <w:sz w:val="28"/>
      </w:rPr>
    </w:lvl>
  </w:abstractNum>
  <w:abstractNum w:abstractNumId="2" w15:restartNumberingAfterBreak="0">
    <w:nsid w:val="05C15F19"/>
    <w:multiLevelType w:val="multilevel"/>
    <w:tmpl w:val="BBFC2FD2"/>
    <w:lvl w:ilvl="0">
      <w:start w:val="1"/>
      <w:numFmt w:val="decimal"/>
      <w:lvlText w:val="%1"/>
      <w:lvlJc w:val="left"/>
      <w:pPr>
        <w:ind w:left="360" w:hanging="360"/>
      </w:pPr>
      <w:rPr>
        <w:rFonts w:ascii="Arabic Typesetting" w:hAnsi="Arabic Typesetting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1224" w:hanging="504"/>
      </w:pPr>
      <w:rPr>
        <w:rFonts w:ascii="Arabic Typesetting" w:hAnsi="Arabic Typesetting" w:hint="default"/>
        <w:sz w:val="28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%4.%5"/>
      <w:lvlJc w:val="left"/>
      <w:pPr>
        <w:ind w:left="2232" w:hanging="792"/>
      </w:pPr>
      <w:rPr>
        <w:rFonts w:ascii="Arabic Typesetting" w:hAnsi="Arabic Typesetting" w:hint="default"/>
        <w:sz w:val="28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%3.%4%5%6.%7"/>
      <w:lvlJc w:val="left"/>
      <w:pPr>
        <w:ind w:left="3240" w:hanging="1080"/>
      </w:pPr>
      <w:rPr>
        <w:rFonts w:ascii="Arabic Typesetting" w:hAnsi="Arabic Typesetting" w:hint="default"/>
        <w:sz w:val="28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3%4.%5%6.%7%8.%9"/>
      <w:lvlJc w:val="left"/>
      <w:pPr>
        <w:ind w:left="4320" w:hanging="1440"/>
      </w:pPr>
      <w:rPr>
        <w:rFonts w:ascii="Arabic Typesetting" w:hAnsi="Arabic Typesetting" w:hint="default"/>
        <w:sz w:val="28"/>
      </w:rPr>
    </w:lvl>
  </w:abstractNum>
  <w:abstractNum w:abstractNumId="3" w15:restartNumberingAfterBreak="0">
    <w:nsid w:val="07237DD4"/>
    <w:multiLevelType w:val="hybridMultilevel"/>
    <w:tmpl w:val="168E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5455F"/>
    <w:multiLevelType w:val="hybridMultilevel"/>
    <w:tmpl w:val="BDD298DA"/>
    <w:lvl w:ilvl="0" w:tplc="3C52AA4C">
      <w:numFmt w:val="bullet"/>
      <w:lvlText w:val="-"/>
      <w:lvlJc w:val="left"/>
      <w:pPr>
        <w:ind w:left="13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0D4363E8"/>
    <w:multiLevelType w:val="hybridMultilevel"/>
    <w:tmpl w:val="16C856E6"/>
    <w:lvl w:ilvl="0" w:tplc="2D988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C2602"/>
    <w:multiLevelType w:val="hybridMultilevel"/>
    <w:tmpl w:val="532E6D94"/>
    <w:lvl w:ilvl="0" w:tplc="D73480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7" w15:restartNumberingAfterBreak="0">
    <w:nsid w:val="1A0317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427C04"/>
    <w:multiLevelType w:val="hybridMultilevel"/>
    <w:tmpl w:val="BE10E4CC"/>
    <w:lvl w:ilvl="0" w:tplc="4634C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64B3321"/>
    <w:multiLevelType w:val="hybridMultilevel"/>
    <w:tmpl w:val="2076D678"/>
    <w:lvl w:ilvl="0" w:tplc="2D988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5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317C19"/>
    <w:multiLevelType w:val="hybridMultilevel"/>
    <w:tmpl w:val="0150D504"/>
    <w:lvl w:ilvl="0" w:tplc="3F784B80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59C7"/>
    <w:multiLevelType w:val="hybridMultilevel"/>
    <w:tmpl w:val="9750429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5F5C60"/>
    <w:multiLevelType w:val="hybridMultilevel"/>
    <w:tmpl w:val="27649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7F7E31"/>
    <w:multiLevelType w:val="multilevel"/>
    <w:tmpl w:val="04090027"/>
    <w:styleLink w:val="PacificTransformer"/>
    <w:lvl w:ilvl="0">
      <w:start w:val="1"/>
      <w:numFmt w:val="upperRoman"/>
      <w:lvlText w:val="%1."/>
      <w:lvlJc w:val="left"/>
      <w:pPr>
        <w:ind w:left="720" w:firstLine="0"/>
      </w:pPr>
      <w:rPr>
        <w:rFonts w:ascii="Arabic Typesetting" w:hAnsi="Arabic Typesetting"/>
        <w:b/>
        <w:sz w:val="28"/>
      </w:rPr>
    </w:lvl>
    <w:lvl w:ilvl="1">
      <w:start w:val="1"/>
      <w:numFmt w:val="decimal"/>
      <w:lvlText w:val="%2."/>
      <w:lvlJc w:val="left"/>
      <w:pPr>
        <w:ind w:left="1440" w:firstLine="0"/>
      </w:pPr>
      <w:rPr>
        <w:rFonts w:ascii="Arabic Typesetting" w:hAnsi="Arabic Typesetting"/>
        <w:b/>
        <w:sz w:val="28"/>
      </w:rPr>
    </w:lvl>
    <w:lvl w:ilvl="2">
      <w:start w:val="1"/>
      <w:numFmt w:val="upperLetter"/>
      <w:lvlText w:val="%3."/>
      <w:lvlJc w:val="left"/>
      <w:pPr>
        <w:ind w:left="2160" w:firstLine="0"/>
      </w:pPr>
      <w:rPr>
        <w:rFonts w:ascii="Arabic Typesetting" w:hAnsi="Arabic Typesetting"/>
        <w:b/>
        <w:sz w:val="28"/>
      </w:rPr>
    </w:lvl>
    <w:lvl w:ilvl="3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  <w:b/>
        <w:color w:val="auto"/>
      </w:r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5" w15:restartNumberingAfterBreak="0">
    <w:nsid w:val="3FBA01FF"/>
    <w:multiLevelType w:val="multilevel"/>
    <w:tmpl w:val="A76C4420"/>
    <w:lvl w:ilvl="0">
      <w:start w:val="1"/>
      <w:numFmt w:val="decimal"/>
      <w:lvlText w:val="%1"/>
      <w:lvlJc w:val="left"/>
      <w:pPr>
        <w:ind w:left="360" w:hanging="360"/>
      </w:pPr>
      <w:rPr>
        <w:rFonts w:ascii="Arabic Typesetting" w:hAnsi="Arabic Typesetting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1224" w:hanging="504"/>
      </w:pPr>
      <w:rPr>
        <w:rFonts w:ascii="Arabic Typesetting" w:hAnsi="Arabic Typesetting" w:hint="default"/>
        <w:sz w:val="28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%5"/>
      <w:lvlJc w:val="left"/>
      <w:pPr>
        <w:ind w:left="2232" w:hanging="792"/>
      </w:pPr>
      <w:rPr>
        <w:rFonts w:ascii="Arabic Typesetting" w:hAnsi="Arabic Typesetting" w:hint="default"/>
        <w:sz w:val="28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%3%4.%5.%6%7"/>
      <w:lvlJc w:val="left"/>
      <w:pPr>
        <w:ind w:left="3240" w:hanging="1080"/>
      </w:pPr>
      <w:rPr>
        <w:rFonts w:ascii="Arabic Typesetting" w:hAnsi="Arabic Typesetting" w:hint="default"/>
        <w:sz w:val="28"/>
      </w:rPr>
    </w:lvl>
    <w:lvl w:ilvl="7">
      <w:start w:val="1"/>
      <w:numFmt w:val="none"/>
      <w:lvlText w:val="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%5.%6%7.%8%9"/>
      <w:lvlJc w:val="left"/>
      <w:pPr>
        <w:ind w:left="4320" w:hanging="1440"/>
      </w:pPr>
      <w:rPr>
        <w:rFonts w:ascii="Arabic Typesetting" w:hAnsi="Arabic Typesetting" w:hint="default"/>
        <w:sz w:val="28"/>
      </w:rPr>
    </w:lvl>
  </w:abstractNum>
  <w:abstractNum w:abstractNumId="16" w15:restartNumberingAfterBreak="0">
    <w:nsid w:val="46C94C50"/>
    <w:multiLevelType w:val="hybridMultilevel"/>
    <w:tmpl w:val="F71CB6C8"/>
    <w:lvl w:ilvl="0" w:tplc="368274C4">
      <w:start w:val="2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7793D50"/>
    <w:multiLevelType w:val="hybridMultilevel"/>
    <w:tmpl w:val="D842E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BA1158"/>
    <w:multiLevelType w:val="hybridMultilevel"/>
    <w:tmpl w:val="60BCA468"/>
    <w:lvl w:ilvl="0" w:tplc="5E3A52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14A4291"/>
    <w:multiLevelType w:val="hybridMultilevel"/>
    <w:tmpl w:val="2910B132"/>
    <w:lvl w:ilvl="0" w:tplc="6E52B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F332F"/>
    <w:multiLevelType w:val="multilevel"/>
    <w:tmpl w:val="04090027"/>
    <w:numStyleLink w:val="PacificTransformer"/>
  </w:abstractNum>
  <w:abstractNum w:abstractNumId="21" w15:restartNumberingAfterBreak="0">
    <w:nsid w:val="5E261883"/>
    <w:multiLevelType w:val="multilevel"/>
    <w:tmpl w:val="3FFE4FB6"/>
    <w:lvl w:ilvl="0">
      <w:start w:val="1"/>
      <w:numFmt w:val="upperRoman"/>
      <w:lvlText w:val="%1."/>
      <w:lvlJc w:val="left"/>
      <w:pPr>
        <w:ind w:left="720" w:firstLine="0"/>
      </w:pPr>
      <w:rPr>
        <w:rFonts w:ascii="Arabic Typesetting" w:hAnsi="Arabic Typesetting"/>
        <w:b/>
        <w:sz w:val="28"/>
      </w:rPr>
    </w:lvl>
    <w:lvl w:ilvl="1">
      <w:start w:val="1"/>
      <w:numFmt w:val="decimal"/>
      <w:lvlText w:val="%2."/>
      <w:lvlJc w:val="left"/>
      <w:pPr>
        <w:ind w:left="1440" w:firstLine="0"/>
      </w:pPr>
      <w:rPr>
        <w:rFonts w:ascii="Arabic Typesetting" w:hAnsi="Arabic Typesetting"/>
        <w:b/>
        <w:sz w:val="28"/>
      </w:rPr>
    </w:lvl>
    <w:lvl w:ilvl="2">
      <w:start w:val="1"/>
      <w:numFmt w:val="upperLetter"/>
      <w:lvlText w:val="%3."/>
      <w:lvlJc w:val="left"/>
      <w:pPr>
        <w:ind w:left="2160" w:firstLine="0"/>
      </w:pPr>
      <w:rPr>
        <w:rFonts w:ascii="Arabic Typesetting" w:hAnsi="Arabic Typesetting"/>
        <w:b/>
        <w:sz w:val="28"/>
      </w:r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22" w15:restartNumberingAfterBreak="0">
    <w:nsid w:val="62436441"/>
    <w:multiLevelType w:val="multilevel"/>
    <w:tmpl w:val="08E8F3A2"/>
    <w:lvl w:ilvl="0">
      <w:start w:val="1"/>
      <w:numFmt w:val="upperRoman"/>
      <w:lvlText w:val="%1."/>
      <w:lvlJc w:val="left"/>
      <w:pPr>
        <w:ind w:left="360" w:firstLine="0"/>
      </w:pPr>
      <w:rPr>
        <w:rFonts w:ascii="Arabic Typesetting" w:hAnsi="Arabic Typesetting" w:hint="default"/>
        <w:b/>
        <w:sz w:val="28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Arabic Typesetting" w:hAnsi="Arabic Typesetting" w:hint="default"/>
        <w:b/>
        <w:sz w:val="28"/>
      </w:rPr>
    </w:lvl>
    <w:lvl w:ilvl="2">
      <w:start w:val="1"/>
      <w:numFmt w:val="upperLetter"/>
      <w:lvlText w:val="%3."/>
      <w:lvlJc w:val="left"/>
      <w:pPr>
        <w:ind w:left="1080" w:firstLine="0"/>
      </w:pPr>
      <w:rPr>
        <w:rFonts w:ascii="Arabic Typesetting" w:hAnsi="Arabic Typesetting" w:hint="default"/>
        <w:b/>
        <w:sz w:val="28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firstLine="0"/>
      </w:pPr>
      <w:rPr>
        <w:rFonts w:hint="default"/>
      </w:rPr>
    </w:lvl>
  </w:abstractNum>
  <w:abstractNum w:abstractNumId="23" w15:restartNumberingAfterBreak="0">
    <w:nsid w:val="625524CB"/>
    <w:multiLevelType w:val="hybridMultilevel"/>
    <w:tmpl w:val="5D4486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D60F2"/>
    <w:multiLevelType w:val="multilevel"/>
    <w:tmpl w:val="BBFC2FD2"/>
    <w:lvl w:ilvl="0">
      <w:start w:val="1"/>
      <w:numFmt w:val="decimal"/>
      <w:lvlText w:val="%1"/>
      <w:lvlJc w:val="left"/>
      <w:pPr>
        <w:ind w:left="360" w:hanging="360"/>
      </w:pPr>
      <w:rPr>
        <w:rFonts w:ascii="Arabic Typesetting" w:hAnsi="Arabic Typesetting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1224" w:hanging="504"/>
      </w:pPr>
      <w:rPr>
        <w:rFonts w:ascii="Arabic Typesetting" w:hAnsi="Arabic Typesetting" w:hint="default"/>
        <w:sz w:val="28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%4.%5"/>
      <w:lvlJc w:val="left"/>
      <w:pPr>
        <w:ind w:left="2232" w:hanging="792"/>
      </w:pPr>
      <w:rPr>
        <w:rFonts w:ascii="Arabic Typesetting" w:hAnsi="Arabic Typesetting" w:hint="default"/>
        <w:sz w:val="28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%3.%4%5%6.%7"/>
      <w:lvlJc w:val="left"/>
      <w:pPr>
        <w:ind w:left="3240" w:hanging="1080"/>
      </w:pPr>
      <w:rPr>
        <w:rFonts w:ascii="Arabic Typesetting" w:hAnsi="Arabic Typesetting" w:hint="default"/>
        <w:sz w:val="28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3%4.%5%6.%7%8.%9"/>
      <w:lvlJc w:val="left"/>
      <w:pPr>
        <w:ind w:left="4320" w:hanging="1440"/>
      </w:pPr>
      <w:rPr>
        <w:rFonts w:ascii="Arabic Typesetting" w:hAnsi="Arabic Typesetting" w:hint="default"/>
        <w:sz w:val="28"/>
      </w:rPr>
    </w:lvl>
  </w:abstractNum>
  <w:abstractNum w:abstractNumId="25" w15:restartNumberingAfterBreak="0">
    <w:nsid w:val="73A43242"/>
    <w:multiLevelType w:val="multilevel"/>
    <w:tmpl w:val="04090027"/>
    <w:numStyleLink w:val="PacificTransformer"/>
  </w:abstractNum>
  <w:num w:numId="1">
    <w:abstractNumId w:val="23"/>
  </w:num>
  <w:num w:numId="2">
    <w:abstractNumId w:val="12"/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25"/>
    <w:lvlOverride w:ilvl="0">
      <w:lvl w:ilvl="0">
        <w:start w:val="1"/>
        <w:numFmt w:val="upperRoman"/>
        <w:lvlText w:val="%1."/>
        <w:lvlJc w:val="left"/>
        <w:pPr>
          <w:ind w:left="720" w:firstLine="0"/>
        </w:pPr>
        <w:rPr>
          <w:rFonts w:ascii="Arabic Typesetting" w:hAnsi="Arabic Typesetting"/>
          <w:b/>
          <w:sz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firstLine="0"/>
        </w:pPr>
        <w:rPr>
          <w:rFonts w:ascii="Arabic Typesetting" w:hAnsi="Arabic Typesetting"/>
          <w:b/>
          <w:sz w:val="28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2160" w:firstLine="0"/>
        </w:pPr>
        <w:rPr>
          <w:rFonts w:ascii="Arabic Typesetting" w:hAnsi="Arabic Typesetting"/>
          <w:b/>
          <w:sz w:val="28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88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360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432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504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76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6480" w:firstLine="0"/>
        </w:pPr>
      </w:lvl>
    </w:lvlOverride>
  </w:num>
  <w:num w:numId="10">
    <w:abstractNumId w:val="14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2"/>
  </w:num>
  <w:num w:numId="20">
    <w:abstractNumId w:val="9"/>
  </w:num>
  <w:num w:numId="21">
    <w:abstractNumId w:val="3"/>
  </w:num>
  <w:num w:numId="22">
    <w:abstractNumId w:val="5"/>
  </w:num>
  <w:num w:numId="23">
    <w:abstractNumId w:val="7"/>
  </w:num>
  <w:num w:numId="24">
    <w:abstractNumId w:val="24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2A"/>
    <w:rsid w:val="00000A93"/>
    <w:rsid w:val="000026A7"/>
    <w:rsid w:val="000133D7"/>
    <w:rsid w:val="00014267"/>
    <w:rsid w:val="00023BF7"/>
    <w:rsid w:val="00026C54"/>
    <w:rsid w:val="0002767B"/>
    <w:rsid w:val="00027EC7"/>
    <w:rsid w:val="000301B3"/>
    <w:rsid w:val="00037F73"/>
    <w:rsid w:val="0006218D"/>
    <w:rsid w:val="00063E29"/>
    <w:rsid w:val="00073C10"/>
    <w:rsid w:val="0007710E"/>
    <w:rsid w:val="00082BCD"/>
    <w:rsid w:val="00082D96"/>
    <w:rsid w:val="00090D70"/>
    <w:rsid w:val="00091679"/>
    <w:rsid w:val="00092912"/>
    <w:rsid w:val="0009302C"/>
    <w:rsid w:val="000A1B5B"/>
    <w:rsid w:val="000A2109"/>
    <w:rsid w:val="000B4724"/>
    <w:rsid w:val="000B4811"/>
    <w:rsid w:val="000B5CF0"/>
    <w:rsid w:val="000C18BD"/>
    <w:rsid w:val="000C6906"/>
    <w:rsid w:val="000C7748"/>
    <w:rsid w:val="000D1941"/>
    <w:rsid w:val="000E071A"/>
    <w:rsid w:val="000E2747"/>
    <w:rsid w:val="000E607D"/>
    <w:rsid w:val="000F0BFA"/>
    <w:rsid w:val="000F22BA"/>
    <w:rsid w:val="000F3F11"/>
    <w:rsid w:val="000F46F0"/>
    <w:rsid w:val="000F7D83"/>
    <w:rsid w:val="00100FDB"/>
    <w:rsid w:val="001149E1"/>
    <w:rsid w:val="00114EB3"/>
    <w:rsid w:val="001171F3"/>
    <w:rsid w:val="001229C6"/>
    <w:rsid w:val="00123FB9"/>
    <w:rsid w:val="001330F5"/>
    <w:rsid w:val="00136E20"/>
    <w:rsid w:val="00137144"/>
    <w:rsid w:val="00147B5D"/>
    <w:rsid w:val="001520C2"/>
    <w:rsid w:val="001569F6"/>
    <w:rsid w:val="001607A4"/>
    <w:rsid w:val="00161BC7"/>
    <w:rsid w:val="001756C6"/>
    <w:rsid w:val="001764BA"/>
    <w:rsid w:val="00181316"/>
    <w:rsid w:val="00181E26"/>
    <w:rsid w:val="00183AD0"/>
    <w:rsid w:val="00184B73"/>
    <w:rsid w:val="001A16B4"/>
    <w:rsid w:val="001A1E03"/>
    <w:rsid w:val="001A2AC4"/>
    <w:rsid w:val="001A5BA6"/>
    <w:rsid w:val="001A622F"/>
    <w:rsid w:val="001B5516"/>
    <w:rsid w:val="001C1B92"/>
    <w:rsid w:val="001C2541"/>
    <w:rsid w:val="001C6365"/>
    <w:rsid w:val="001C7334"/>
    <w:rsid w:val="001C7A25"/>
    <w:rsid w:val="001D6FEB"/>
    <w:rsid w:val="001F1A3F"/>
    <w:rsid w:val="001F2913"/>
    <w:rsid w:val="00205F89"/>
    <w:rsid w:val="00221809"/>
    <w:rsid w:val="00222AB9"/>
    <w:rsid w:val="00225D7E"/>
    <w:rsid w:val="00225E13"/>
    <w:rsid w:val="00227B1B"/>
    <w:rsid w:val="00230583"/>
    <w:rsid w:val="002510EF"/>
    <w:rsid w:val="002519A0"/>
    <w:rsid w:val="002607C6"/>
    <w:rsid w:val="00262552"/>
    <w:rsid w:val="00263D75"/>
    <w:rsid w:val="00266B3A"/>
    <w:rsid w:val="0027297A"/>
    <w:rsid w:val="0027475F"/>
    <w:rsid w:val="0027685A"/>
    <w:rsid w:val="00277F0A"/>
    <w:rsid w:val="00284AAF"/>
    <w:rsid w:val="0028541E"/>
    <w:rsid w:val="002921B8"/>
    <w:rsid w:val="002941CD"/>
    <w:rsid w:val="002A1E49"/>
    <w:rsid w:val="002A245C"/>
    <w:rsid w:val="002B3B34"/>
    <w:rsid w:val="002C08C9"/>
    <w:rsid w:val="002C4ACE"/>
    <w:rsid w:val="002C5825"/>
    <w:rsid w:val="002C6F84"/>
    <w:rsid w:val="002D0747"/>
    <w:rsid w:val="002D0F41"/>
    <w:rsid w:val="002E3168"/>
    <w:rsid w:val="002E5D38"/>
    <w:rsid w:val="002F27B7"/>
    <w:rsid w:val="002F50F9"/>
    <w:rsid w:val="002F58EE"/>
    <w:rsid w:val="00302E73"/>
    <w:rsid w:val="0030384D"/>
    <w:rsid w:val="003177FD"/>
    <w:rsid w:val="00323378"/>
    <w:rsid w:val="00336DD1"/>
    <w:rsid w:val="00345776"/>
    <w:rsid w:val="003557A5"/>
    <w:rsid w:val="00356DE6"/>
    <w:rsid w:val="0035765E"/>
    <w:rsid w:val="003616CB"/>
    <w:rsid w:val="00363FD6"/>
    <w:rsid w:val="00370A1A"/>
    <w:rsid w:val="0037123D"/>
    <w:rsid w:val="00372E32"/>
    <w:rsid w:val="00373272"/>
    <w:rsid w:val="00377F92"/>
    <w:rsid w:val="00377F9F"/>
    <w:rsid w:val="0038032A"/>
    <w:rsid w:val="0039086F"/>
    <w:rsid w:val="00392F27"/>
    <w:rsid w:val="00396B34"/>
    <w:rsid w:val="003A3408"/>
    <w:rsid w:val="003A7EB9"/>
    <w:rsid w:val="003B66C6"/>
    <w:rsid w:val="003C3C3A"/>
    <w:rsid w:val="003C7D26"/>
    <w:rsid w:val="003D0498"/>
    <w:rsid w:val="003D0692"/>
    <w:rsid w:val="003D42A0"/>
    <w:rsid w:val="003D4C99"/>
    <w:rsid w:val="003D4CAC"/>
    <w:rsid w:val="003E78E4"/>
    <w:rsid w:val="003F6D05"/>
    <w:rsid w:val="00400CA7"/>
    <w:rsid w:val="004042AC"/>
    <w:rsid w:val="00406FCF"/>
    <w:rsid w:val="004073B2"/>
    <w:rsid w:val="00407816"/>
    <w:rsid w:val="004126D2"/>
    <w:rsid w:val="004144E2"/>
    <w:rsid w:val="004164EC"/>
    <w:rsid w:val="0041718D"/>
    <w:rsid w:val="004276E2"/>
    <w:rsid w:val="00430594"/>
    <w:rsid w:val="0043273A"/>
    <w:rsid w:val="00437DF7"/>
    <w:rsid w:val="00440EC7"/>
    <w:rsid w:val="00442F49"/>
    <w:rsid w:val="00446880"/>
    <w:rsid w:val="0045251C"/>
    <w:rsid w:val="004579E6"/>
    <w:rsid w:val="00474514"/>
    <w:rsid w:val="00476DD4"/>
    <w:rsid w:val="0048194B"/>
    <w:rsid w:val="0048330B"/>
    <w:rsid w:val="00485BAB"/>
    <w:rsid w:val="004A135E"/>
    <w:rsid w:val="004A3711"/>
    <w:rsid w:val="004A5550"/>
    <w:rsid w:val="004A6734"/>
    <w:rsid w:val="004B1186"/>
    <w:rsid w:val="004B29BB"/>
    <w:rsid w:val="004B4EDB"/>
    <w:rsid w:val="004C19C2"/>
    <w:rsid w:val="004C73D0"/>
    <w:rsid w:val="004D09FF"/>
    <w:rsid w:val="004D646F"/>
    <w:rsid w:val="004D78C1"/>
    <w:rsid w:val="004F1B87"/>
    <w:rsid w:val="004F268D"/>
    <w:rsid w:val="004F5A26"/>
    <w:rsid w:val="0050457A"/>
    <w:rsid w:val="00506336"/>
    <w:rsid w:val="00511626"/>
    <w:rsid w:val="00522E59"/>
    <w:rsid w:val="005267C8"/>
    <w:rsid w:val="00530C88"/>
    <w:rsid w:val="00533589"/>
    <w:rsid w:val="00550B0D"/>
    <w:rsid w:val="005614BA"/>
    <w:rsid w:val="00561FA6"/>
    <w:rsid w:val="00562F8C"/>
    <w:rsid w:val="00563BE4"/>
    <w:rsid w:val="0056677E"/>
    <w:rsid w:val="00567C41"/>
    <w:rsid w:val="00570877"/>
    <w:rsid w:val="00570EFB"/>
    <w:rsid w:val="0057148D"/>
    <w:rsid w:val="005742C3"/>
    <w:rsid w:val="005759DF"/>
    <w:rsid w:val="00575B94"/>
    <w:rsid w:val="00577A45"/>
    <w:rsid w:val="00582DE4"/>
    <w:rsid w:val="00583C76"/>
    <w:rsid w:val="00587043"/>
    <w:rsid w:val="00597079"/>
    <w:rsid w:val="005975FC"/>
    <w:rsid w:val="005A28FF"/>
    <w:rsid w:val="005A75FD"/>
    <w:rsid w:val="005A787C"/>
    <w:rsid w:val="005B1AF8"/>
    <w:rsid w:val="005B34D9"/>
    <w:rsid w:val="005C38DB"/>
    <w:rsid w:val="005C441C"/>
    <w:rsid w:val="005C4446"/>
    <w:rsid w:val="005C6A4F"/>
    <w:rsid w:val="005D0ABF"/>
    <w:rsid w:val="005D371E"/>
    <w:rsid w:val="005D4419"/>
    <w:rsid w:val="005E0DD9"/>
    <w:rsid w:val="005E25B7"/>
    <w:rsid w:val="005E5033"/>
    <w:rsid w:val="005E5EC2"/>
    <w:rsid w:val="005E692A"/>
    <w:rsid w:val="005F7E48"/>
    <w:rsid w:val="006019BE"/>
    <w:rsid w:val="00612E96"/>
    <w:rsid w:val="006136B5"/>
    <w:rsid w:val="00623EBC"/>
    <w:rsid w:val="00625181"/>
    <w:rsid w:val="0062677F"/>
    <w:rsid w:val="00627A36"/>
    <w:rsid w:val="006330A8"/>
    <w:rsid w:val="00633DC9"/>
    <w:rsid w:val="00635361"/>
    <w:rsid w:val="00636961"/>
    <w:rsid w:val="00644C04"/>
    <w:rsid w:val="00647EB3"/>
    <w:rsid w:val="00650A75"/>
    <w:rsid w:val="006519F1"/>
    <w:rsid w:val="00652ADA"/>
    <w:rsid w:val="00653CEB"/>
    <w:rsid w:val="00657EC9"/>
    <w:rsid w:val="00671673"/>
    <w:rsid w:val="006755FA"/>
    <w:rsid w:val="00684D83"/>
    <w:rsid w:val="00696B5C"/>
    <w:rsid w:val="006A3A28"/>
    <w:rsid w:val="006A5002"/>
    <w:rsid w:val="006A61E9"/>
    <w:rsid w:val="006B467E"/>
    <w:rsid w:val="006C2822"/>
    <w:rsid w:val="006C3654"/>
    <w:rsid w:val="006D2FF5"/>
    <w:rsid w:val="006D6E71"/>
    <w:rsid w:val="006E19A5"/>
    <w:rsid w:val="006E2F8C"/>
    <w:rsid w:val="006E492E"/>
    <w:rsid w:val="006E4F0E"/>
    <w:rsid w:val="006E509E"/>
    <w:rsid w:val="006F0FCD"/>
    <w:rsid w:val="006F3B0E"/>
    <w:rsid w:val="006F59D3"/>
    <w:rsid w:val="00716B0C"/>
    <w:rsid w:val="00735271"/>
    <w:rsid w:val="00745263"/>
    <w:rsid w:val="00752CEA"/>
    <w:rsid w:val="007604C5"/>
    <w:rsid w:val="00767ECA"/>
    <w:rsid w:val="007714D2"/>
    <w:rsid w:val="00771E11"/>
    <w:rsid w:val="00774206"/>
    <w:rsid w:val="007742D9"/>
    <w:rsid w:val="00777078"/>
    <w:rsid w:val="00787724"/>
    <w:rsid w:val="00792640"/>
    <w:rsid w:val="007A28E3"/>
    <w:rsid w:val="007A2D3B"/>
    <w:rsid w:val="007A6060"/>
    <w:rsid w:val="007B0392"/>
    <w:rsid w:val="007C1876"/>
    <w:rsid w:val="007C1EA0"/>
    <w:rsid w:val="007C4C69"/>
    <w:rsid w:val="007D30BF"/>
    <w:rsid w:val="007D3B56"/>
    <w:rsid w:val="007E6552"/>
    <w:rsid w:val="007F31F2"/>
    <w:rsid w:val="007F7B84"/>
    <w:rsid w:val="008008E3"/>
    <w:rsid w:val="008013BC"/>
    <w:rsid w:val="0080164A"/>
    <w:rsid w:val="00815ADA"/>
    <w:rsid w:val="008200E4"/>
    <w:rsid w:val="0082087D"/>
    <w:rsid w:val="00831F74"/>
    <w:rsid w:val="00840558"/>
    <w:rsid w:val="00840CBC"/>
    <w:rsid w:val="00860C4A"/>
    <w:rsid w:val="00862846"/>
    <w:rsid w:val="008668A3"/>
    <w:rsid w:val="00870B9F"/>
    <w:rsid w:val="00870EA1"/>
    <w:rsid w:val="00871224"/>
    <w:rsid w:val="008729A6"/>
    <w:rsid w:val="00876EF3"/>
    <w:rsid w:val="00877E13"/>
    <w:rsid w:val="00882C93"/>
    <w:rsid w:val="008872D4"/>
    <w:rsid w:val="0089001E"/>
    <w:rsid w:val="008951D0"/>
    <w:rsid w:val="0089523C"/>
    <w:rsid w:val="008A10D7"/>
    <w:rsid w:val="008A2385"/>
    <w:rsid w:val="008A5F5F"/>
    <w:rsid w:val="008A6A0B"/>
    <w:rsid w:val="008B2065"/>
    <w:rsid w:val="008B6D06"/>
    <w:rsid w:val="008C0D86"/>
    <w:rsid w:val="008C33DD"/>
    <w:rsid w:val="008E15D9"/>
    <w:rsid w:val="008F278B"/>
    <w:rsid w:val="008F3926"/>
    <w:rsid w:val="008F5812"/>
    <w:rsid w:val="008F7E5C"/>
    <w:rsid w:val="009001FB"/>
    <w:rsid w:val="00901B6C"/>
    <w:rsid w:val="00902F71"/>
    <w:rsid w:val="00905093"/>
    <w:rsid w:val="00910090"/>
    <w:rsid w:val="00910F20"/>
    <w:rsid w:val="00922094"/>
    <w:rsid w:val="009222AA"/>
    <w:rsid w:val="0092370B"/>
    <w:rsid w:val="00925A62"/>
    <w:rsid w:val="00926187"/>
    <w:rsid w:val="0093181A"/>
    <w:rsid w:val="0093388A"/>
    <w:rsid w:val="009342DD"/>
    <w:rsid w:val="0093435B"/>
    <w:rsid w:val="00941730"/>
    <w:rsid w:val="00942E82"/>
    <w:rsid w:val="00950302"/>
    <w:rsid w:val="009535C0"/>
    <w:rsid w:val="00963D01"/>
    <w:rsid w:val="00972C41"/>
    <w:rsid w:val="009752C4"/>
    <w:rsid w:val="009838BA"/>
    <w:rsid w:val="00985F91"/>
    <w:rsid w:val="009868D8"/>
    <w:rsid w:val="00991999"/>
    <w:rsid w:val="0099462E"/>
    <w:rsid w:val="00994717"/>
    <w:rsid w:val="00996636"/>
    <w:rsid w:val="009A1337"/>
    <w:rsid w:val="009A3534"/>
    <w:rsid w:val="009A384C"/>
    <w:rsid w:val="009A388E"/>
    <w:rsid w:val="009A69FB"/>
    <w:rsid w:val="009A6D06"/>
    <w:rsid w:val="009A7C55"/>
    <w:rsid w:val="009A7F8B"/>
    <w:rsid w:val="009B1D7D"/>
    <w:rsid w:val="009B3A48"/>
    <w:rsid w:val="009C03A6"/>
    <w:rsid w:val="009C3028"/>
    <w:rsid w:val="009D0C91"/>
    <w:rsid w:val="009D35BE"/>
    <w:rsid w:val="009D6354"/>
    <w:rsid w:val="009D70AD"/>
    <w:rsid w:val="009E3E9F"/>
    <w:rsid w:val="009E4271"/>
    <w:rsid w:val="009E63DD"/>
    <w:rsid w:val="009F4FEE"/>
    <w:rsid w:val="00A06B6F"/>
    <w:rsid w:val="00A1303E"/>
    <w:rsid w:val="00A2305B"/>
    <w:rsid w:val="00A265BB"/>
    <w:rsid w:val="00A30507"/>
    <w:rsid w:val="00A30563"/>
    <w:rsid w:val="00A308AC"/>
    <w:rsid w:val="00A43706"/>
    <w:rsid w:val="00A43D14"/>
    <w:rsid w:val="00A4528A"/>
    <w:rsid w:val="00A454CF"/>
    <w:rsid w:val="00A46F52"/>
    <w:rsid w:val="00A534FF"/>
    <w:rsid w:val="00A540B7"/>
    <w:rsid w:val="00A54910"/>
    <w:rsid w:val="00A556F8"/>
    <w:rsid w:val="00A5575D"/>
    <w:rsid w:val="00A57837"/>
    <w:rsid w:val="00A64929"/>
    <w:rsid w:val="00A83F1A"/>
    <w:rsid w:val="00A8484E"/>
    <w:rsid w:val="00A86742"/>
    <w:rsid w:val="00AB2ACE"/>
    <w:rsid w:val="00AB7A6E"/>
    <w:rsid w:val="00AC6CAD"/>
    <w:rsid w:val="00AD2BEF"/>
    <w:rsid w:val="00AE44B0"/>
    <w:rsid w:val="00AE45BB"/>
    <w:rsid w:val="00AF0C13"/>
    <w:rsid w:val="00AF3456"/>
    <w:rsid w:val="00AF56C9"/>
    <w:rsid w:val="00B12805"/>
    <w:rsid w:val="00B16320"/>
    <w:rsid w:val="00B22B2C"/>
    <w:rsid w:val="00B267BB"/>
    <w:rsid w:val="00B27A5E"/>
    <w:rsid w:val="00B3058D"/>
    <w:rsid w:val="00B318B7"/>
    <w:rsid w:val="00B31B18"/>
    <w:rsid w:val="00B45053"/>
    <w:rsid w:val="00B612E7"/>
    <w:rsid w:val="00B642F7"/>
    <w:rsid w:val="00B70FB5"/>
    <w:rsid w:val="00B713F2"/>
    <w:rsid w:val="00B72F32"/>
    <w:rsid w:val="00B80922"/>
    <w:rsid w:val="00B91637"/>
    <w:rsid w:val="00B93F99"/>
    <w:rsid w:val="00B978A0"/>
    <w:rsid w:val="00BA388D"/>
    <w:rsid w:val="00BA68E3"/>
    <w:rsid w:val="00BA6C5F"/>
    <w:rsid w:val="00BB25AB"/>
    <w:rsid w:val="00BB378B"/>
    <w:rsid w:val="00BB6471"/>
    <w:rsid w:val="00BC10ED"/>
    <w:rsid w:val="00BD00C4"/>
    <w:rsid w:val="00BD1CFB"/>
    <w:rsid w:val="00BD4B1C"/>
    <w:rsid w:val="00BD5E15"/>
    <w:rsid w:val="00BD6AD5"/>
    <w:rsid w:val="00BD798C"/>
    <w:rsid w:val="00BD7A00"/>
    <w:rsid w:val="00BE223F"/>
    <w:rsid w:val="00BE78EC"/>
    <w:rsid w:val="00BF0EEB"/>
    <w:rsid w:val="00BF163F"/>
    <w:rsid w:val="00BF5D1C"/>
    <w:rsid w:val="00BF6376"/>
    <w:rsid w:val="00C11E7A"/>
    <w:rsid w:val="00C21B8E"/>
    <w:rsid w:val="00C243CE"/>
    <w:rsid w:val="00C24CD6"/>
    <w:rsid w:val="00C311B5"/>
    <w:rsid w:val="00C36B94"/>
    <w:rsid w:val="00C40253"/>
    <w:rsid w:val="00C40ED4"/>
    <w:rsid w:val="00C41A54"/>
    <w:rsid w:val="00C46181"/>
    <w:rsid w:val="00C50294"/>
    <w:rsid w:val="00C523AA"/>
    <w:rsid w:val="00C56B69"/>
    <w:rsid w:val="00C6267F"/>
    <w:rsid w:val="00C62C9E"/>
    <w:rsid w:val="00C70773"/>
    <w:rsid w:val="00C74244"/>
    <w:rsid w:val="00C7555B"/>
    <w:rsid w:val="00C7562A"/>
    <w:rsid w:val="00C806A5"/>
    <w:rsid w:val="00C836B0"/>
    <w:rsid w:val="00C83CC2"/>
    <w:rsid w:val="00C8592B"/>
    <w:rsid w:val="00C90567"/>
    <w:rsid w:val="00C90651"/>
    <w:rsid w:val="00C91B11"/>
    <w:rsid w:val="00C9638B"/>
    <w:rsid w:val="00CA38ED"/>
    <w:rsid w:val="00CA4442"/>
    <w:rsid w:val="00CD0220"/>
    <w:rsid w:val="00CD1A3C"/>
    <w:rsid w:val="00CD1CF2"/>
    <w:rsid w:val="00CD46AC"/>
    <w:rsid w:val="00CD7310"/>
    <w:rsid w:val="00CE1CA9"/>
    <w:rsid w:val="00CE5501"/>
    <w:rsid w:val="00CE5BAC"/>
    <w:rsid w:val="00CF6805"/>
    <w:rsid w:val="00CF7CA7"/>
    <w:rsid w:val="00D007D8"/>
    <w:rsid w:val="00D00F71"/>
    <w:rsid w:val="00D05A7F"/>
    <w:rsid w:val="00D06816"/>
    <w:rsid w:val="00D07A1E"/>
    <w:rsid w:val="00D118AE"/>
    <w:rsid w:val="00D14455"/>
    <w:rsid w:val="00D255B6"/>
    <w:rsid w:val="00D256D2"/>
    <w:rsid w:val="00D2576C"/>
    <w:rsid w:val="00D25E87"/>
    <w:rsid w:val="00D40457"/>
    <w:rsid w:val="00D4412D"/>
    <w:rsid w:val="00D65ED9"/>
    <w:rsid w:val="00D67967"/>
    <w:rsid w:val="00D72AF9"/>
    <w:rsid w:val="00D7712D"/>
    <w:rsid w:val="00D86D12"/>
    <w:rsid w:val="00D94A17"/>
    <w:rsid w:val="00DA00B4"/>
    <w:rsid w:val="00DC450B"/>
    <w:rsid w:val="00DC5B96"/>
    <w:rsid w:val="00DD6AA3"/>
    <w:rsid w:val="00DE21BD"/>
    <w:rsid w:val="00DE2FF3"/>
    <w:rsid w:val="00DF09AB"/>
    <w:rsid w:val="00DF3B8D"/>
    <w:rsid w:val="00DF6F89"/>
    <w:rsid w:val="00E042DE"/>
    <w:rsid w:val="00E1397E"/>
    <w:rsid w:val="00E14C0D"/>
    <w:rsid w:val="00E2627F"/>
    <w:rsid w:val="00E26301"/>
    <w:rsid w:val="00E335F5"/>
    <w:rsid w:val="00E36B7F"/>
    <w:rsid w:val="00E545E3"/>
    <w:rsid w:val="00E565DA"/>
    <w:rsid w:val="00E62FC4"/>
    <w:rsid w:val="00E63BA5"/>
    <w:rsid w:val="00E64159"/>
    <w:rsid w:val="00E65EC1"/>
    <w:rsid w:val="00E77638"/>
    <w:rsid w:val="00E77D8B"/>
    <w:rsid w:val="00E832A1"/>
    <w:rsid w:val="00E83DE9"/>
    <w:rsid w:val="00E8463A"/>
    <w:rsid w:val="00E92847"/>
    <w:rsid w:val="00E9287A"/>
    <w:rsid w:val="00E93C68"/>
    <w:rsid w:val="00E96255"/>
    <w:rsid w:val="00E965C1"/>
    <w:rsid w:val="00E96C6A"/>
    <w:rsid w:val="00E96DA2"/>
    <w:rsid w:val="00E972DC"/>
    <w:rsid w:val="00E97ADE"/>
    <w:rsid w:val="00EB2ED1"/>
    <w:rsid w:val="00EB3368"/>
    <w:rsid w:val="00EB58D3"/>
    <w:rsid w:val="00EC11AB"/>
    <w:rsid w:val="00EE212F"/>
    <w:rsid w:val="00EF4E1F"/>
    <w:rsid w:val="00EF5D8F"/>
    <w:rsid w:val="00F051EA"/>
    <w:rsid w:val="00F064B9"/>
    <w:rsid w:val="00F1677E"/>
    <w:rsid w:val="00F20DBA"/>
    <w:rsid w:val="00F2602E"/>
    <w:rsid w:val="00F301B9"/>
    <w:rsid w:val="00F32F95"/>
    <w:rsid w:val="00F35D91"/>
    <w:rsid w:val="00F40450"/>
    <w:rsid w:val="00F40BF1"/>
    <w:rsid w:val="00F43A9A"/>
    <w:rsid w:val="00F44962"/>
    <w:rsid w:val="00F450B1"/>
    <w:rsid w:val="00F5484B"/>
    <w:rsid w:val="00F57567"/>
    <w:rsid w:val="00F716C6"/>
    <w:rsid w:val="00F74B68"/>
    <w:rsid w:val="00F9061A"/>
    <w:rsid w:val="00F94A62"/>
    <w:rsid w:val="00FA438C"/>
    <w:rsid w:val="00FA693B"/>
    <w:rsid w:val="00FB6812"/>
    <w:rsid w:val="00FC03B9"/>
    <w:rsid w:val="00FC15CB"/>
    <w:rsid w:val="00FC1668"/>
    <w:rsid w:val="00FC39C8"/>
    <w:rsid w:val="00FC3A90"/>
    <w:rsid w:val="00FD324E"/>
    <w:rsid w:val="00FD742C"/>
    <w:rsid w:val="00FE236B"/>
    <w:rsid w:val="00FE7451"/>
    <w:rsid w:val="00FF27CB"/>
    <w:rsid w:val="00FF2F7E"/>
    <w:rsid w:val="00FF3354"/>
    <w:rsid w:val="00FF3EB3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."/>
  <w:listSeparator w:val=","/>
  <w14:docId w14:val="653B863F"/>
  <w15:docId w15:val="{AB48C8F5-4B71-4365-A344-12F7AE2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8A6A0B"/>
    <w:pPr>
      <w:keepNext/>
      <w:jc w:val="center"/>
      <w:outlineLvl w:val="5"/>
    </w:pPr>
    <w:rPr>
      <w:b/>
      <w:bCs/>
      <w:sz w:val="1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F8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F8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F8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562A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8A6A0B"/>
    <w:rPr>
      <w:rFonts w:ascii="Arial" w:hAnsi="Arial"/>
      <w:b/>
      <w:bCs/>
      <w:sz w:val="18"/>
      <w:lang w:val="x-none" w:eastAsia="x-none"/>
    </w:rPr>
  </w:style>
  <w:style w:type="table" w:styleId="TableGrid">
    <w:name w:val="Table Grid"/>
    <w:basedOn w:val="TableNormal"/>
    <w:uiPriority w:val="59"/>
    <w:rsid w:val="00D8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uiPriority w:val="9"/>
    <w:semiHidden/>
    <w:rsid w:val="00562F8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62F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62F8C"/>
    <w:rPr>
      <w:rFonts w:ascii="Cambria" w:eastAsia="Times New Roman" w:hAnsi="Cambria" w:cs="Times New Roman"/>
      <w:sz w:val="22"/>
      <w:szCs w:val="22"/>
    </w:rPr>
  </w:style>
  <w:style w:type="numbering" w:customStyle="1" w:styleId="PacificTransformer">
    <w:name w:val="Pacific Transformer"/>
    <w:uiPriority w:val="99"/>
    <w:rsid w:val="00562F8C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133D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F5484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A649-23FD-4629-9A25-D55942D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-8.3.6-02</vt:lpstr>
    </vt:vector>
  </TitlesOfParts>
  <Manager>Randy Neverka</Manager>
  <Company>Pacific Transformer Corp.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-8.3.6-02</dc:title>
  <dc:subject>Trainwreck</dc:subject>
  <dc:creator>CHRISTINA LE</dc:creator>
  <cp:lastModifiedBy>Sean McDougall</cp:lastModifiedBy>
  <cp:revision>2</cp:revision>
  <cp:lastPrinted>2015-04-02T15:39:00Z</cp:lastPrinted>
  <dcterms:created xsi:type="dcterms:W3CDTF">2020-09-02T15:34:00Z</dcterms:created>
  <dcterms:modified xsi:type="dcterms:W3CDTF">2020-09-02T15:34:00Z</dcterms:modified>
</cp:coreProperties>
</file>